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5E6" w:rsidRDefault="009775E6" w:rsidP="006A6EC1">
      <w:pPr>
        <w:ind w:left="-284" w:right="-285"/>
        <w:jc w:val="center"/>
        <w:rPr>
          <w:rFonts w:ascii="Times New Roman" w:hAnsi="Times New Roman" w:cs="Times New Roman"/>
          <w:b/>
        </w:rPr>
      </w:pPr>
    </w:p>
    <w:p w:rsidR="00D621E1" w:rsidRPr="006A6EC1" w:rsidRDefault="00ED658A" w:rsidP="006A6EC1">
      <w:pPr>
        <w:ind w:left="-284" w:right="-285"/>
        <w:jc w:val="center"/>
        <w:rPr>
          <w:rFonts w:ascii="Times New Roman" w:hAnsi="Times New Roman" w:cs="Times New Roman"/>
          <w:b/>
        </w:rPr>
      </w:pPr>
      <w:r w:rsidRPr="006A6EC1">
        <w:rPr>
          <w:rFonts w:ascii="Times New Roman" w:hAnsi="Times New Roman" w:cs="Times New Roman"/>
          <w:b/>
        </w:rPr>
        <w:t>RESOLUÇÃO</w:t>
      </w:r>
      <w:r w:rsidR="006A6EC1" w:rsidRPr="006A6EC1">
        <w:rPr>
          <w:rFonts w:ascii="Times New Roman" w:hAnsi="Times New Roman" w:cs="Times New Roman"/>
          <w:b/>
        </w:rPr>
        <w:t xml:space="preserve"> DE DIRETORIA COLEGIADA – RDC Nº </w:t>
      </w:r>
      <w:r w:rsidRPr="006A6EC1">
        <w:rPr>
          <w:rFonts w:ascii="Times New Roman" w:hAnsi="Times New Roman" w:cs="Times New Roman"/>
          <w:b/>
        </w:rPr>
        <w:t xml:space="preserve">5, DE 15 DE JANEIRO DE </w:t>
      </w:r>
      <w:proofErr w:type="gramStart"/>
      <w:r w:rsidRPr="006A6EC1">
        <w:rPr>
          <w:rFonts w:ascii="Times New Roman" w:hAnsi="Times New Roman" w:cs="Times New Roman"/>
          <w:b/>
        </w:rPr>
        <w:t>2007</w:t>
      </w:r>
      <w:proofErr w:type="gramEnd"/>
    </w:p>
    <w:p w:rsidR="00ED658A" w:rsidRPr="006A6EC1" w:rsidRDefault="00ED658A" w:rsidP="00ED658A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6EC1">
        <w:rPr>
          <w:rFonts w:ascii="Times New Roman" w:hAnsi="Times New Roman" w:cs="Times New Roman"/>
          <w:b/>
          <w:color w:val="0000FF"/>
          <w:sz w:val="24"/>
          <w:szCs w:val="24"/>
        </w:rPr>
        <w:t>(Publicada em DOU nº 12, de 17 de janeiro de 2007</w:t>
      </w:r>
      <w:proofErr w:type="gramStart"/>
      <w:r w:rsidRPr="006A6EC1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ED658A" w:rsidRPr="006A6EC1" w:rsidRDefault="000B29E0" w:rsidP="009775E6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A6EC1">
        <w:rPr>
          <w:rFonts w:ascii="Times New Roman" w:hAnsi="Times New Roman" w:cs="Times New Roman"/>
          <w:i/>
          <w:iCs/>
          <w:color w:val="0000FF"/>
          <w:sz w:val="24"/>
          <w:szCs w:val="24"/>
          <w:shd w:val="clear" w:color="auto" w:fill="FFFFFF"/>
        </w:rPr>
        <w:t>Observação: A Resolução – RDC nº 24, de 26 de março de 2007</w:t>
      </w:r>
      <w:r w:rsidR="0043703B">
        <w:rPr>
          <w:rFonts w:ascii="Times New Roman" w:hAnsi="Times New Roman" w:cs="Times New Roman"/>
          <w:i/>
          <w:iCs/>
          <w:color w:val="0000FF"/>
          <w:sz w:val="24"/>
          <w:szCs w:val="24"/>
          <w:shd w:val="clear" w:color="auto" w:fill="FFFFFF"/>
        </w:rPr>
        <w:t>,</w:t>
      </w:r>
      <w:r w:rsidRPr="006A6EC1">
        <w:rPr>
          <w:rFonts w:ascii="Times New Roman" w:hAnsi="Times New Roman" w:cs="Times New Roman"/>
          <w:i/>
          <w:iCs/>
          <w:color w:val="0000FF"/>
          <w:sz w:val="24"/>
          <w:szCs w:val="24"/>
          <w:shd w:val="clear" w:color="auto" w:fill="FFFFFF"/>
        </w:rPr>
        <w:t xml:space="preserve"> estabelece a data de 17 de julho de 2007 para integral cumprimento da </w:t>
      </w:r>
      <w:r w:rsidR="00217095">
        <w:rPr>
          <w:rFonts w:ascii="Times New Roman" w:hAnsi="Times New Roman" w:cs="Times New Roman"/>
          <w:i/>
          <w:iCs/>
          <w:color w:val="0000FF"/>
          <w:sz w:val="24"/>
          <w:szCs w:val="24"/>
          <w:shd w:val="clear" w:color="auto" w:fill="FFFFFF"/>
        </w:rPr>
        <w:t xml:space="preserve">Resolução – RDC nº </w:t>
      </w:r>
      <w:r w:rsidRPr="006A6EC1">
        <w:rPr>
          <w:rFonts w:ascii="Times New Roman" w:hAnsi="Times New Roman" w:cs="Times New Roman"/>
          <w:i/>
          <w:iCs/>
          <w:color w:val="0000FF"/>
          <w:sz w:val="24"/>
          <w:szCs w:val="24"/>
          <w:shd w:val="clear" w:color="auto" w:fill="FFFFFF"/>
        </w:rPr>
        <w:t>5, de 15 de janeiro de 2007.</w:t>
      </w:r>
    </w:p>
    <w:p w:rsidR="009775E6" w:rsidRDefault="009775E6" w:rsidP="003F42F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3F42F7" w:rsidRPr="006A6EC1" w:rsidRDefault="003F42F7" w:rsidP="003F42F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A6EC1">
        <w:rPr>
          <w:rFonts w:ascii="Times New Roman" w:hAnsi="Times New Roman" w:cs="Times New Roman"/>
          <w:sz w:val="24"/>
          <w:szCs w:val="24"/>
        </w:rPr>
        <w:t xml:space="preserve">O </w:t>
      </w:r>
      <w:r w:rsidRPr="006A6EC1">
        <w:rPr>
          <w:rFonts w:ascii="Times New Roman" w:hAnsi="Times New Roman" w:cs="Times New Roman"/>
          <w:b/>
          <w:sz w:val="24"/>
          <w:szCs w:val="24"/>
        </w:rPr>
        <w:t>Diretor - Presidente da Agência Nacional de Vigilância Sanitária</w:t>
      </w:r>
      <w:r w:rsidRPr="006A6EC1">
        <w:rPr>
          <w:rFonts w:ascii="Times New Roman" w:hAnsi="Times New Roman" w:cs="Times New Roman"/>
          <w:sz w:val="24"/>
          <w:szCs w:val="24"/>
        </w:rPr>
        <w:t xml:space="preserve">, no uso das atribuições que lhe confere o Decreto de nomeação de 30 de junho de 2005 do Presidente da República e tendo em vista o disposto no inciso III do art. 16 e no inciso II, §§ 1° e 3º - do art. 54 do Regimento Interno aprovado nos termos do Anexo I da Portaria n° 354 da ANVISA, de 11 de agosto de 2006, republicada no DOU de 21 de agosto de 2006, considerando a necessidade de constante aperfeiçoamento das ações de controle sanitário na área de alimentos, visando à proteção da saúde da população; considerando a necessidade de segurança de uso de aditivos alimentares na fabricação de alimentos; considerando que o uso de aditivos deve ser limitado a alimentos específicos, em condições específicas e ao menor nível para alcançar o efeito desejado; considerando que é necessário atualizar a lista de aditivos alimentares, estabelecendo suas funções e seus limites máximos para a Categoria de Alimentos 16.2: Bebidas Não Alcoólicas, Subcategoria 16.2.2: Bebidas Não Alcoólicas Gaseificadas e Não Gaseificadas; considerando a importância de compatibilizar a legislação nacional com o instrumento harmonizado no </w:t>
      </w:r>
      <w:proofErr w:type="gramStart"/>
      <w:r w:rsidRPr="006A6EC1">
        <w:rPr>
          <w:rFonts w:ascii="Times New Roman" w:hAnsi="Times New Roman" w:cs="Times New Roman"/>
          <w:sz w:val="24"/>
          <w:szCs w:val="24"/>
        </w:rPr>
        <w:t>Mercosul</w:t>
      </w:r>
      <w:proofErr w:type="gramEnd"/>
      <w:r w:rsidRPr="006A6EC1">
        <w:rPr>
          <w:rFonts w:ascii="Times New Roman" w:hAnsi="Times New Roman" w:cs="Times New Roman"/>
          <w:sz w:val="24"/>
          <w:szCs w:val="24"/>
        </w:rPr>
        <w:t xml:space="preserve"> relacionado ao tema: Resolução GMC nº. </w:t>
      </w:r>
      <w:proofErr w:type="gramStart"/>
      <w:r w:rsidRPr="006A6EC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6A6EC1">
        <w:rPr>
          <w:rFonts w:ascii="Times New Roman" w:hAnsi="Times New Roman" w:cs="Times New Roman"/>
          <w:sz w:val="24"/>
          <w:szCs w:val="24"/>
        </w:rPr>
        <w:t xml:space="preserve"> de 2006; considerando que a harmonização dos Regulamentos Técnicos tende a eliminar os obstáculos que geram as diferenças nas regulamentações nacionais vigentes, dando cumprimento ao estabelecido no Tratado de Assunção; considerando que este Regulamento Técnico contempla as solicitações dos Estados Partes do Mercosul; adoto, ad referendum, a seguinte Resolução da Diretoria Colegiada e determino a sua publicação: </w:t>
      </w:r>
    </w:p>
    <w:p w:rsidR="003F42F7" w:rsidRPr="006A6EC1" w:rsidRDefault="003F42F7" w:rsidP="003F42F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A6EC1">
        <w:rPr>
          <w:rFonts w:ascii="Times New Roman" w:hAnsi="Times New Roman" w:cs="Times New Roman"/>
          <w:sz w:val="24"/>
          <w:szCs w:val="24"/>
        </w:rPr>
        <w:t>Art. 1º</w:t>
      </w:r>
      <w:proofErr w:type="gramStart"/>
      <w:r w:rsidR="006A6E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A6EC1">
        <w:rPr>
          <w:rFonts w:ascii="Times New Roman" w:hAnsi="Times New Roman" w:cs="Times New Roman"/>
          <w:sz w:val="24"/>
          <w:szCs w:val="24"/>
        </w:rPr>
        <w:t xml:space="preserve">Aprovar o Regulamento Técnico sobre “Atribuição de Aditivos e seus Limites Máximos para a Categoria de Alimentos 16.2: Bebidas Não Alcoólicas, Subcategoria 16.2.2: Bebidas Não Alcoólicas Gaseificadas e Não Gaseificadas”, que consta como Anexo da presente Resolução. </w:t>
      </w:r>
    </w:p>
    <w:p w:rsidR="003F42F7" w:rsidRPr="006A6EC1" w:rsidRDefault="003F42F7" w:rsidP="003F42F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A6EC1">
        <w:rPr>
          <w:rFonts w:ascii="Times New Roman" w:hAnsi="Times New Roman" w:cs="Times New Roman"/>
          <w:sz w:val="24"/>
          <w:szCs w:val="24"/>
        </w:rPr>
        <w:t>Art. 2º</w:t>
      </w:r>
      <w:proofErr w:type="gramStart"/>
      <w:r w:rsidR="006A6E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A6EC1">
        <w:rPr>
          <w:rFonts w:ascii="Times New Roman" w:hAnsi="Times New Roman" w:cs="Times New Roman"/>
          <w:sz w:val="24"/>
          <w:szCs w:val="24"/>
        </w:rPr>
        <w:t>O descumprimento desta Resolução constitui infração sanitária, sujeitando os infratores às penalidades da Lei n</w:t>
      </w:r>
      <w:r w:rsidR="0023614D" w:rsidRPr="006A6EC1">
        <w:rPr>
          <w:rFonts w:ascii="Times New Roman" w:hAnsi="Times New Roman" w:cs="Times New Roman"/>
          <w:sz w:val="24"/>
          <w:szCs w:val="24"/>
        </w:rPr>
        <w:t>º</w:t>
      </w:r>
      <w:r w:rsidRPr="006A6EC1">
        <w:rPr>
          <w:rFonts w:ascii="Times New Roman" w:hAnsi="Times New Roman" w:cs="Times New Roman"/>
          <w:sz w:val="24"/>
          <w:szCs w:val="24"/>
        </w:rPr>
        <w:t xml:space="preserve">. 6.437, de 20 de agosto de 1977, e demais disposições aplicáveis. </w:t>
      </w:r>
    </w:p>
    <w:p w:rsidR="003F42F7" w:rsidRPr="006A6EC1" w:rsidRDefault="003F42F7" w:rsidP="003F42F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A6EC1">
        <w:rPr>
          <w:rFonts w:ascii="Times New Roman" w:hAnsi="Times New Roman" w:cs="Times New Roman"/>
          <w:sz w:val="24"/>
          <w:szCs w:val="24"/>
        </w:rPr>
        <w:t>Art. 3º</w:t>
      </w:r>
      <w:proofErr w:type="gramStart"/>
      <w:r w:rsidR="006A6EC1">
        <w:rPr>
          <w:rFonts w:ascii="Times New Roman" w:hAnsi="Times New Roman" w:cs="Times New Roman"/>
          <w:sz w:val="24"/>
          <w:szCs w:val="24"/>
        </w:rPr>
        <w:t xml:space="preserve">  </w:t>
      </w:r>
      <w:r w:rsidRPr="006A6E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A6EC1">
        <w:rPr>
          <w:rFonts w:ascii="Times New Roman" w:hAnsi="Times New Roman" w:cs="Times New Roman"/>
          <w:sz w:val="24"/>
          <w:szCs w:val="24"/>
        </w:rPr>
        <w:t xml:space="preserve">Revogam-se as disposições em contrário, em especial a Resolução nº. 389 de </w:t>
      </w:r>
      <w:proofErr w:type="gramStart"/>
      <w:r w:rsidRPr="006A6EC1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6A6EC1">
        <w:rPr>
          <w:rFonts w:ascii="Times New Roman" w:hAnsi="Times New Roman" w:cs="Times New Roman"/>
          <w:sz w:val="24"/>
          <w:szCs w:val="24"/>
        </w:rPr>
        <w:t xml:space="preserve"> de agosto de 1999. </w:t>
      </w:r>
    </w:p>
    <w:p w:rsidR="009775E6" w:rsidRDefault="003F42F7" w:rsidP="009775E6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A6EC1">
        <w:rPr>
          <w:rFonts w:ascii="Times New Roman" w:hAnsi="Times New Roman" w:cs="Times New Roman"/>
          <w:sz w:val="24"/>
          <w:szCs w:val="24"/>
        </w:rPr>
        <w:lastRenderedPageBreak/>
        <w:t>Art. 4º</w:t>
      </w:r>
      <w:proofErr w:type="gramStart"/>
      <w:r w:rsidR="006A6E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A6EC1">
        <w:rPr>
          <w:rFonts w:ascii="Times New Roman" w:hAnsi="Times New Roman" w:cs="Times New Roman"/>
          <w:sz w:val="24"/>
          <w:szCs w:val="24"/>
        </w:rPr>
        <w:t xml:space="preserve">Esta Resolução de Diretoria Colegiada entra em vigor na data de sua publicação. </w:t>
      </w:r>
    </w:p>
    <w:p w:rsidR="003F42F7" w:rsidRPr="006A6EC1" w:rsidRDefault="003F42F7" w:rsidP="009775E6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sz w:val="24"/>
          <w:szCs w:val="24"/>
        </w:rPr>
      </w:pPr>
      <w:r w:rsidRPr="006A6EC1">
        <w:rPr>
          <w:rFonts w:ascii="Times New Roman" w:hAnsi="Times New Roman" w:cs="Times New Roman"/>
          <w:sz w:val="24"/>
          <w:szCs w:val="24"/>
        </w:rPr>
        <w:t>DIRCEU RAPOSO DE MELLO</w:t>
      </w:r>
    </w:p>
    <w:p w:rsidR="005765BF" w:rsidRPr="006A6EC1" w:rsidRDefault="005765BF" w:rsidP="005765BF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840" w:type="dxa"/>
        <w:tblLayout w:type="fixed"/>
        <w:tblLook w:val="04A0" w:firstRow="1" w:lastRow="0" w:firstColumn="1" w:lastColumn="0" w:noHBand="0" w:noVBand="1"/>
      </w:tblPr>
      <w:tblGrid>
        <w:gridCol w:w="1123"/>
        <w:gridCol w:w="2230"/>
        <w:gridCol w:w="3050"/>
        <w:gridCol w:w="1684"/>
        <w:gridCol w:w="753"/>
      </w:tblGrid>
      <w:tr w:rsidR="005765BF" w:rsidRPr="006A6EC1" w:rsidTr="009775E6">
        <w:tc>
          <w:tcPr>
            <w:tcW w:w="8840" w:type="dxa"/>
            <w:gridSpan w:val="5"/>
          </w:tcPr>
          <w:p w:rsidR="005765BF" w:rsidRPr="009775E6" w:rsidRDefault="005765BF" w:rsidP="005765BF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E6">
              <w:rPr>
                <w:rFonts w:ascii="Times New Roman" w:hAnsi="Times New Roman" w:cs="Times New Roman"/>
                <w:b/>
                <w:sz w:val="24"/>
                <w:szCs w:val="24"/>
              </w:rPr>
              <w:t>ANEXO</w:t>
            </w:r>
          </w:p>
        </w:tc>
      </w:tr>
      <w:tr w:rsidR="00F1412D" w:rsidRPr="006A6EC1" w:rsidTr="009775E6">
        <w:tc>
          <w:tcPr>
            <w:tcW w:w="8840" w:type="dxa"/>
            <w:gridSpan w:val="5"/>
          </w:tcPr>
          <w:p w:rsidR="00F1412D" w:rsidRPr="006A6EC1" w:rsidRDefault="00F1412D" w:rsidP="00F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IGNACIÓN DE ADITIVOS</w:t>
            </w:r>
          </w:p>
          <w:p w:rsidR="00F1412D" w:rsidRPr="006A6EC1" w:rsidRDefault="00F1412D" w:rsidP="00F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ÍA 16.2 - BEBIDAS NO ALCOHÓLICAS</w:t>
            </w:r>
          </w:p>
        </w:tc>
      </w:tr>
      <w:tr w:rsidR="00F1412D" w:rsidRPr="006A6EC1" w:rsidTr="009775E6">
        <w:tc>
          <w:tcPr>
            <w:tcW w:w="8840" w:type="dxa"/>
            <w:gridSpan w:val="5"/>
          </w:tcPr>
          <w:p w:rsidR="00F1412D" w:rsidRPr="006A6EC1" w:rsidRDefault="00F1412D" w:rsidP="00F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TRIBUIÇÃO DE ADITIVOS</w:t>
            </w:r>
          </w:p>
          <w:p w:rsidR="00F1412D" w:rsidRPr="006A6EC1" w:rsidRDefault="00F1412D" w:rsidP="00F141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ÍA 16.2 - BEBIDAS NÃO ALCOOLICAS</w:t>
            </w:r>
          </w:p>
        </w:tc>
      </w:tr>
      <w:tr w:rsidR="00F1412D" w:rsidRPr="006A6EC1" w:rsidTr="009775E6">
        <w:tc>
          <w:tcPr>
            <w:tcW w:w="1123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D" w:rsidRPr="006A6EC1" w:rsidTr="009775E6">
        <w:tc>
          <w:tcPr>
            <w:tcW w:w="8840" w:type="dxa"/>
            <w:gridSpan w:val="5"/>
          </w:tcPr>
          <w:p w:rsidR="00F1412D" w:rsidRPr="006A6EC1" w:rsidRDefault="00F1412D" w:rsidP="0046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ITIVOS</w:t>
            </w:r>
          </w:p>
        </w:tc>
      </w:tr>
      <w:tr w:rsidR="00F1412D" w:rsidRPr="006A6EC1" w:rsidTr="009775E6">
        <w:tc>
          <w:tcPr>
            <w:tcW w:w="1123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2230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FUNCION /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3050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FUNÇÃO / NOME</w:t>
            </w:r>
          </w:p>
        </w:tc>
        <w:tc>
          <w:tcPr>
            <w:tcW w:w="1684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oncentración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máxima/ Limite máximo</w:t>
            </w:r>
          </w:p>
        </w:tc>
        <w:tc>
          <w:tcPr>
            <w:tcW w:w="753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D" w:rsidRPr="006A6EC1" w:rsidTr="009775E6">
        <w:tc>
          <w:tcPr>
            <w:tcW w:w="1123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NS</w:t>
            </w:r>
          </w:p>
        </w:tc>
        <w:tc>
          <w:tcPr>
            <w:tcW w:w="2230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spañol</w:t>
            </w:r>
            <w:proofErr w:type="spellEnd"/>
          </w:p>
        </w:tc>
        <w:tc>
          <w:tcPr>
            <w:tcW w:w="3050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684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gram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/100 ml (*)</w:t>
            </w:r>
          </w:p>
        </w:tc>
        <w:tc>
          <w:tcPr>
            <w:tcW w:w="753" w:type="dxa"/>
          </w:tcPr>
          <w:p w:rsidR="00F1412D" w:rsidRPr="006A6EC1" w:rsidRDefault="00F1412D" w:rsidP="00F1412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D" w:rsidRPr="006A6EC1" w:rsidTr="009775E6">
        <w:tc>
          <w:tcPr>
            <w:tcW w:w="1123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D" w:rsidRPr="006A6EC1" w:rsidTr="009775E6">
        <w:tc>
          <w:tcPr>
            <w:tcW w:w="1123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1412D" w:rsidRPr="006A6EC1" w:rsidRDefault="00F1412D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D" w:rsidRPr="006A6EC1" w:rsidTr="009775E6">
        <w:tc>
          <w:tcPr>
            <w:tcW w:w="6403" w:type="dxa"/>
            <w:gridSpan w:val="3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.6.2.2. BEBIDAS NO ALCOHÓLICAS GASIFICADAS Y NO GASIFICADAS</w:t>
            </w:r>
          </w:p>
        </w:tc>
        <w:tc>
          <w:tcPr>
            <w:tcW w:w="1684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D" w:rsidRPr="006A6EC1" w:rsidTr="009775E6">
        <w:tc>
          <w:tcPr>
            <w:tcW w:w="6403" w:type="dxa"/>
            <w:gridSpan w:val="3"/>
          </w:tcPr>
          <w:p w:rsidR="00F1412D" w:rsidRPr="006A6EC1" w:rsidRDefault="00873AA1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12D" w:rsidRPr="006A6EC1">
              <w:rPr>
                <w:rFonts w:ascii="Times New Roman" w:hAnsi="Times New Roman" w:cs="Times New Roman"/>
                <w:sz w:val="24"/>
                <w:szCs w:val="24"/>
              </w:rPr>
              <w:t>6.2.2. BEBIDAS NÃO ALCOÓLICAS GASEIFICADAS E NÃO GASEIFICADAS</w:t>
            </w:r>
          </w:p>
        </w:tc>
        <w:tc>
          <w:tcPr>
            <w:tcW w:w="1684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D" w:rsidRPr="006A6EC1" w:rsidTr="009775E6">
        <w:tc>
          <w:tcPr>
            <w:tcW w:w="6403" w:type="dxa"/>
            <w:gridSpan w:val="3"/>
          </w:tcPr>
          <w:p w:rsidR="00F1412D" w:rsidRPr="006A6EC1" w:rsidRDefault="00873AA1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12D" w:rsidRPr="006A6EC1">
              <w:rPr>
                <w:rFonts w:ascii="Times New Roman" w:hAnsi="Times New Roman" w:cs="Times New Roman"/>
                <w:sz w:val="24"/>
                <w:szCs w:val="24"/>
              </w:rPr>
              <w:t>6.2.2.1. Lista para consumo</w:t>
            </w:r>
          </w:p>
        </w:tc>
        <w:tc>
          <w:tcPr>
            <w:tcW w:w="1684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2D" w:rsidRPr="006A6EC1" w:rsidTr="009775E6">
        <w:tc>
          <w:tcPr>
            <w:tcW w:w="6403" w:type="dxa"/>
            <w:gridSpan w:val="3"/>
          </w:tcPr>
          <w:p w:rsidR="00F1412D" w:rsidRPr="006A6EC1" w:rsidRDefault="00873AA1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12D" w:rsidRPr="006A6EC1">
              <w:rPr>
                <w:rFonts w:ascii="Times New Roman" w:hAnsi="Times New Roman" w:cs="Times New Roman"/>
                <w:sz w:val="24"/>
                <w:szCs w:val="24"/>
              </w:rPr>
              <w:t>6.2.2.1. Prontas para consumo</w:t>
            </w:r>
          </w:p>
        </w:tc>
        <w:tc>
          <w:tcPr>
            <w:tcW w:w="1684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F1412D" w:rsidRPr="006A6EC1" w:rsidRDefault="00F1412D" w:rsidP="005765BF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4" w:rsidRPr="006A6EC1" w:rsidTr="009775E6">
        <w:tc>
          <w:tcPr>
            <w:tcW w:w="1123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4" w:rsidRPr="006A6EC1" w:rsidTr="009775E6">
        <w:tc>
          <w:tcPr>
            <w:tcW w:w="1123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CIDULANTE</w:t>
            </w:r>
          </w:p>
        </w:tc>
        <w:tc>
          <w:tcPr>
            <w:tcW w:w="3050" w:type="dxa"/>
          </w:tcPr>
          <w:p w:rsidR="00D12314" w:rsidRPr="006A6EC1" w:rsidRDefault="00D12314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CIDULANTE</w:t>
            </w:r>
          </w:p>
        </w:tc>
        <w:tc>
          <w:tcPr>
            <w:tcW w:w="1684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4" w:rsidRPr="006A6EC1" w:rsidTr="009775E6">
        <w:tc>
          <w:tcPr>
            <w:tcW w:w="1123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12314" w:rsidRPr="006A6EC1" w:rsidRDefault="00D12314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D12314" w:rsidRPr="006A6EC1" w:rsidRDefault="00D12314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D12314" w:rsidRPr="006A6EC1" w:rsidRDefault="00D12314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4" w:rsidRPr="006A6EC1" w:rsidTr="009775E6">
        <w:tc>
          <w:tcPr>
            <w:tcW w:w="1123" w:type="dxa"/>
          </w:tcPr>
          <w:p w:rsidR="00D12314" w:rsidRPr="006A6EC1" w:rsidRDefault="00D12314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230" w:type="dxa"/>
          </w:tcPr>
          <w:p w:rsidR="00D12314" w:rsidRPr="006A6EC1" w:rsidRDefault="00D12314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cido Tartárico (L(+) -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50" w:type="dxa"/>
          </w:tcPr>
          <w:p w:rsidR="00D12314" w:rsidRPr="006A6EC1" w:rsidRDefault="00D12314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cido Tartárico (L(+) -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84" w:type="dxa"/>
          </w:tcPr>
          <w:p w:rsidR="00D12314" w:rsidRPr="006A6EC1" w:rsidRDefault="00D12314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53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314" w:rsidRPr="006A6EC1" w:rsidTr="009775E6">
        <w:tc>
          <w:tcPr>
            <w:tcW w:w="1123" w:type="dxa"/>
          </w:tcPr>
          <w:p w:rsidR="00D12314" w:rsidRPr="006A6EC1" w:rsidRDefault="00D12314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230" w:type="dxa"/>
          </w:tcPr>
          <w:p w:rsidR="00D12314" w:rsidRPr="006A6EC1" w:rsidRDefault="00D12314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cido Fosfórico, Ác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</w:t>
            </w:r>
            <w:proofErr w:type="spellEnd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gramEnd"/>
          </w:p>
          <w:p w:rsidR="00D12314" w:rsidRPr="006A6EC1" w:rsidRDefault="00D12314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sfórico</w:t>
            </w:r>
          </w:p>
        </w:tc>
        <w:tc>
          <w:tcPr>
            <w:tcW w:w="3050" w:type="dxa"/>
          </w:tcPr>
          <w:p w:rsidR="00D12314" w:rsidRPr="006A6EC1" w:rsidRDefault="00D12314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Ácido Fosfórico, Ácid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r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Fosfórico</w:t>
            </w:r>
            <w:proofErr w:type="gramEnd"/>
          </w:p>
        </w:tc>
        <w:tc>
          <w:tcPr>
            <w:tcW w:w="1684" w:type="dxa"/>
          </w:tcPr>
          <w:p w:rsidR="00D12314" w:rsidRPr="006A6EC1" w:rsidRDefault="00D12314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D12314" w:rsidRPr="006A6EC1" w:rsidRDefault="00D12314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03" w:rsidRPr="006A6EC1" w:rsidTr="009775E6">
        <w:tc>
          <w:tcPr>
            <w:tcW w:w="1123" w:type="dxa"/>
          </w:tcPr>
          <w:p w:rsidR="00E50403" w:rsidRPr="006A6EC1" w:rsidRDefault="00E50403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50403" w:rsidRPr="006A6EC1" w:rsidRDefault="00E50403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E50403" w:rsidRPr="006A6EC1" w:rsidRDefault="00E50403" w:rsidP="00D1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50403" w:rsidRPr="006A6EC1" w:rsidRDefault="00E50403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E50403" w:rsidRPr="006A6EC1" w:rsidRDefault="00E50403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03" w:rsidRPr="006A6EC1" w:rsidTr="009775E6">
        <w:tc>
          <w:tcPr>
            <w:tcW w:w="1123" w:type="dxa"/>
          </w:tcPr>
          <w:p w:rsidR="00E50403" w:rsidRPr="006A6EC1" w:rsidRDefault="00E50403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50403" w:rsidRPr="006A6EC1" w:rsidRDefault="00E50403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E50403" w:rsidRPr="006A6EC1" w:rsidRDefault="00E50403" w:rsidP="00D12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E50403" w:rsidRPr="006A6EC1" w:rsidRDefault="00E50403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E50403" w:rsidRPr="006A6EC1" w:rsidRDefault="00E50403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03" w:rsidRPr="006A6EC1" w:rsidTr="009775E6">
        <w:tc>
          <w:tcPr>
            <w:tcW w:w="1123" w:type="dxa"/>
          </w:tcPr>
          <w:p w:rsidR="00E50403" w:rsidRPr="006A6EC1" w:rsidRDefault="00E50403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50403" w:rsidRPr="006A6EC1" w:rsidRDefault="00E50403" w:rsidP="00D12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REGULADOR DE ACIDEZ</w:t>
            </w:r>
          </w:p>
        </w:tc>
        <w:tc>
          <w:tcPr>
            <w:tcW w:w="3050" w:type="dxa"/>
          </w:tcPr>
          <w:p w:rsidR="00E50403" w:rsidRPr="006A6EC1" w:rsidRDefault="00E50403" w:rsidP="00D1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REGULADOR DE ACIDEZ</w:t>
            </w:r>
          </w:p>
        </w:tc>
        <w:tc>
          <w:tcPr>
            <w:tcW w:w="1684" w:type="dxa"/>
          </w:tcPr>
          <w:p w:rsidR="00E50403" w:rsidRPr="006A6EC1" w:rsidRDefault="00E50403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E50403" w:rsidRPr="006A6EC1" w:rsidRDefault="00E50403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03" w:rsidRPr="006A6EC1" w:rsidTr="009775E6">
        <w:tc>
          <w:tcPr>
            <w:tcW w:w="1123" w:type="dxa"/>
          </w:tcPr>
          <w:p w:rsidR="00E50403" w:rsidRPr="006A6EC1" w:rsidRDefault="00E50403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E50403" w:rsidRPr="006A6EC1" w:rsidRDefault="00E5040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ERCOSUR</w:t>
            </w:r>
          </w:p>
        </w:tc>
        <w:tc>
          <w:tcPr>
            <w:tcW w:w="3050" w:type="dxa"/>
          </w:tcPr>
          <w:p w:rsidR="00E50403" w:rsidRPr="006A6EC1" w:rsidRDefault="00E5040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Todos os autorizados como BPF no MERCOSUL</w:t>
            </w:r>
          </w:p>
        </w:tc>
        <w:tc>
          <w:tcPr>
            <w:tcW w:w="1684" w:type="dxa"/>
          </w:tcPr>
          <w:p w:rsidR="00E50403" w:rsidRPr="006A6EC1" w:rsidRDefault="00E50403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E50403" w:rsidRPr="006A6EC1" w:rsidRDefault="00E50403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03" w:rsidRPr="006A6EC1" w:rsidTr="009775E6">
        <w:tc>
          <w:tcPr>
            <w:tcW w:w="1123" w:type="dxa"/>
          </w:tcPr>
          <w:p w:rsidR="00E50403" w:rsidRPr="006A6EC1" w:rsidRDefault="00E50403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5i</w:t>
            </w:r>
          </w:p>
        </w:tc>
        <w:tc>
          <w:tcPr>
            <w:tcW w:w="2230" w:type="dxa"/>
          </w:tcPr>
          <w:p w:rsidR="00E50403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d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-(mono)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Tartrato</w:t>
            </w:r>
            <w:proofErr w:type="spellEnd"/>
          </w:p>
        </w:tc>
        <w:tc>
          <w:tcPr>
            <w:tcW w:w="3050" w:type="dxa"/>
          </w:tcPr>
          <w:p w:rsidR="00E50403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Tartarat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monossódico</w:t>
            </w:r>
            <w:proofErr w:type="spellEnd"/>
          </w:p>
        </w:tc>
        <w:tc>
          <w:tcPr>
            <w:tcW w:w="1684" w:type="dxa"/>
          </w:tcPr>
          <w:p w:rsidR="00E50403" w:rsidRPr="006A6EC1" w:rsidRDefault="004F48AA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. Tartárico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3" w:type="dxa"/>
          </w:tcPr>
          <w:p w:rsidR="00E50403" w:rsidRPr="006A6EC1" w:rsidRDefault="00E50403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5ii</w:t>
            </w:r>
          </w:p>
        </w:tc>
        <w:tc>
          <w:tcPr>
            <w:tcW w:w="2230" w:type="dxa"/>
          </w:tcPr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d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Tartrato</w:t>
            </w:r>
            <w:proofErr w:type="spellEnd"/>
          </w:p>
        </w:tc>
        <w:tc>
          <w:tcPr>
            <w:tcW w:w="3050" w:type="dxa"/>
          </w:tcPr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Tartarat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ssódico</w:t>
            </w:r>
            <w:proofErr w:type="spell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. Tartárico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6i</w:t>
            </w:r>
          </w:p>
        </w:tc>
        <w:tc>
          <w:tcPr>
            <w:tcW w:w="223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rtr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Ácido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proofErr w:type="gramEnd"/>
          </w:p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tartr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(mono)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rtrato</w:t>
            </w:r>
            <w:proofErr w:type="spellEnd"/>
            <w:proofErr w:type="gramEnd"/>
          </w:p>
        </w:tc>
        <w:tc>
          <w:tcPr>
            <w:tcW w:w="305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rtar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potás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tartarato ácido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ássio</w:t>
            </w:r>
            <w:proofErr w:type="gram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. Tartárico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6ii</w:t>
            </w:r>
          </w:p>
        </w:tc>
        <w:tc>
          <w:tcPr>
            <w:tcW w:w="223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rtr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eutro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proofErr w:type="gramEnd"/>
          </w:p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rtr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rtrato</w:t>
            </w:r>
            <w:proofErr w:type="spellEnd"/>
          </w:p>
        </w:tc>
        <w:tc>
          <w:tcPr>
            <w:tcW w:w="3050" w:type="dxa"/>
          </w:tcPr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Tartarat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potássic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tartarato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tássio</w:t>
            </w:r>
            <w:proofErr w:type="gram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. Tartárico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230" w:type="dxa"/>
          </w:tcPr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tas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d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Tartrato</w:t>
            </w:r>
            <w:proofErr w:type="spellEnd"/>
          </w:p>
        </w:tc>
        <w:tc>
          <w:tcPr>
            <w:tcW w:w="305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artarato duplo de sódio e potássio, tartarato ácido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ássio</w:t>
            </w:r>
            <w:proofErr w:type="gram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. Tartárico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23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cido Fosfórico, Ác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</w:t>
            </w:r>
            <w:proofErr w:type="spellEnd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gramEnd"/>
          </w:p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sfórico</w:t>
            </w:r>
          </w:p>
        </w:tc>
        <w:tc>
          <w:tcPr>
            <w:tcW w:w="3050" w:type="dxa"/>
          </w:tcPr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Ácido Fosfórico, Ácid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r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Fosfórico</w:t>
            </w:r>
            <w:proofErr w:type="gram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9i</w:t>
            </w:r>
          </w:p>
        </w:tc>
        <w:tc>
          <w:tcPr>
            <w:tcW w:w="223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(mono) Fosfato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proofErr w:type="gramEnd"/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(mono)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</w:t>
            </w:r>
            <w:proofErr w:type="spellEnd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gramEnd"/>
          </w:p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fosfato</w:t>
            </w:r>
            <w:proofErr w:type="spellEnd"/>
            <w:proofErr w:type="gramEnd"/>
          </w:p>
        </w:tc>
        <w:tc>
          <w:tcPr>
            <w:tcW w:w="305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de sódio monobásico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proofErr w:type="gramEnd"/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ssódico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ácido de sód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f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sód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hidrognên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sfato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ò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hidrogênio</w:t>
            </w:r>
            <w:proofErr w:type="spellEnd"/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ssód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hidrogên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ssódico</w:t>
            </w:r>
            <w:proofErr w:type="spellEnd"/>
            <w:proofErr w:type="gram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9ii</w:t>
            </w:r>
          </w:p>
        </w:tc>
        <w:tc>
          <w:tcPr>
            <w:tcW w:w="2230" w:type="dxa"/>
          </w:tcPr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Fosfat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sódico</w:t>
            </w:r>
            <w:proofErr w:type="spellEnd"/>
          </w:p>
        </w:tc>
        <w:tc>
          <w:tcPr>
            <w:tcW w:w="305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Hidrogênio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proofErr w:type="gramEnd"/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Hidrogên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</w:p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idrogênio 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de Sód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Ác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de Sódio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undário</w:t>
            </w:r>
            <w:proofErr w:type="gram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40i</w:t>
            </w:r>
          </w:p>
        </w:tc>
        <w:tc>
          <w:tcPr>
            <w:tcW w:w="223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(mono) Fosfato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proofErr w:type="gramEnd"/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Ácid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(mono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  <w:proofErr w:type="gramEnd"/>
          </w:p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</w:p>
        </w:tc>
        <w:tc>
          <w:tcPr>
            <w:tcW w:w="305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sfato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ácido de potáss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potás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Fosfato de potássio monobásico</w:t>
            </w:r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potás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Potáss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hidrogên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sfato de Potáss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hidrogên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mon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potássico</w:t>
            </w:r>
            <w:proofErr w:type="spell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4F48AA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ii</w:t>
            </w:r>
          </w:p>
        </w:tc>
        <w:tc>
          <w:tcPr>
            <w:tcW w:w="223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Fosfat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sfato</w:t>
            </w:r>
            <w:proofErr w:type="gramEnd"/>
          </w:p>
        </w:tc>
        <w:tc>
          <w:tcPr>
            <w:tcW w:w="3050" w:type="dxa"/>
          </w:tcPr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potás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potás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drogênio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potás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Fosfato</w:t>
            </w:r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táss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Ác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potássico</w:t>
            </w:r>
            <w:proofErr w:type="spellEnd"/>
          </w:p>
          <w:p w:rsidR="004F48AA" w:rsidRPr="006A6EC1" w:rsidRDefault="004F48AA" w:rsidP="004F4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de Potássio Secundário,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drogênio</w:t>
            </w:r>
            <w:proofErr w:type="gramEnd"/>
          </w:p>
          <w:p w:rsidR="004F48AA" w:rsidRPr="006A6EC1" w:rsidRDefault="004F48AA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potás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Hidrogênio fosfato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potássico</w:t>
            </w:r>
            <w:proofErr w:type="spellEnd"/>
            <w:proofErr w:type="gramEnd"/>
          </w:p>
        </w:tc>
        <w:tc>
          <w:tcPr>
            <w:tcW w:w="1684" w:type="dxa"/>
          </w:tcPr>
          <w:p w:rsidR="004F48AA" w:rsidRPr="006A6EC1" w:rsidRDefault="004F48AA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8AA" w:rsidRPr="006A6EC1" w:rsidTr="009775E6">
        <w:tc>
          <w:tcPr>
            <w:tcW w:w="1123" w:type="dxa"/>
          </w:tcPr>
          <w:p w:rsidR="004F48AA" w:rsidRPr="006A6EC1" w:rsidRDefault="008137F7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41i</w:t>
            </w:r>
          </w:p>
        </w:tc>
        <w:tc>
          <w:tcPr>
            <w:tcW w:w="2230" w:type="dxa"/>
          </w:tcPr>
          <w:p w:rsidR="008137F7" w:rsidRPr="006A6EC1" w:rsidRDefault="008137F7" w:rsidP="00813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sfato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básico ,</w:t>
            </w:r>
            <w:proofErr w:type="gramEnd"/>
          </w:p>
          <w:p w:rsidR="004F48AA" w:rsidRPr="006A6EC1" w:rsidRDefault="008137F7" w:rsidP="00813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cálc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cálcico</w:t>
            </w:r>
            <w:proofErr w:type="spellEnd"/>
            <w:proofErr w:type="gramEnd"/>
          </w:p>
        </w:tc>
        <w:tc>
          <w:tcPr>
            <w:tcW w:w="3050" w:type="dxa"/>
          </w:tcPr>
          <w:p w:rsidR="004F48AA" w:rsidRPr="006A6EC1" w:rsidRDefault="008137F7" w:rsidP="00813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cálc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monobásico de cálc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cálc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de cálcio monobásic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álcio, fosfato ácido de cálc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hidrogên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sfato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álcio</w:t>
            </w:r>
            <w:proofErr w:type="gramEnd"/>
          </w:p>
        </w:tc>
        <w:tc>
          <w:tcPr>
            <w:tcW w:w="1684" w:type="dxa"/>
          </w:tcPr>
          <w:p w:rsidR="004F48AA" w:rsidRPr="006A6EC1" w:rsidRDefault="008137F7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4F48AA" w:rsidRPr="006A6EC1" w:rsidRDefault="004F48AA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F7" w:rsidRPr="006A6EC1" w:rsidTr="009775E6">
        <w:tc>
          <w:tcPr>
            <w:tcW w:w="1123" w:type="dxa"/>
          </w:tcPr>
          <w:p w:rsidR="008137F7" w:rsidRPr="006A6EC1" w:rsidRDefault="008137F7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41ii</w:t>
            </w:r>
          </w:p>
        </w:tc>
        <w:tc>
          <w:tcPr>
            <w:tcW w:w="2230" w:type="dxa"/>
          </w:tcPr>
          <w:p w:rsidR="008137F7" w:rsidRPr="006A6EC1" w:rsidRDefault="008137F7" w:rsidP="00813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Fosfat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s</w:t>
            </w:r>
            <w:proofErr w:type="spellEnd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gramEnd"/>
          </w:p>
          <w:p w:rsidR="008137F7" w:rsidRPr="006A6EC1" w:rsidRDefault="008137F7" w:rsidP="00813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to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</w:p>
        </w:tc>
        <w:tc>
          <w:tcPr>
            <w:tcW w:w="3050" w:type="dxa"/>
          </w:tcPr>
          <w:p w:rsidR="008137F7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álcio, 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cálc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álcio, fosfato de cálc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hidrogên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álcio, fosfato de cálcio secundário, hidrogênio fosfato de cálcio, hidrogên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no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álcio</w:t>
            </w:r>
            <w:proofErr w:type="gramEnd"/>
          </w:p>
        </w:tc>
        <w:tc>
          <w:tcPr>
            <w:tcW w:w="1684" w:type="dxa"/>
          </w:tcPr>
          <w:p w:rsidR="008137F7" w:rsidRPr="006A6EC1" w:rsidRDefault="008137F7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8137F7" w:rsidRPr="006A6EC1" w:rsidRDefault="008137F7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7F7" w:rsidRPr="006A6EC1" w:rsidTr="009775E6">
        <w:tc>
          <w:tcPr>
            <w:tcW w:w="1123" w:type="dxa"/>
          </w:tcPr>
          <w:p w:rsidR="008137F7" w:rsidRPr="006A6EC1" w:rsidRDefault="008137F7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41iii</w:t>
            </w:r>
          </w:p>
        </w:tc>
        <w:tc>
          <w:tcPr>
            <w:tcW w:w="2230" w:type="dxa"/>
          </w:tcPr>
          <w:p w:rsidR="008137F7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(tri) Fosfat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(tri)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fosfato</w:t>
            </w:r>
            <w:proofErr w:type="spellEnd"/>
            <w:proofErr w:type="gramEnd"/>
          </w:p>
        </w:tc>
        <w:tc>
          <w:tcPr>
            <w:tcW w:w="3050" w:type="dxa"/>
          </w:tcPr>
          <w:p w:rsidR="008137F7" w:rsidRPr="006A6EC1" w:rsidRDefault="006145E8" w:rsidP="00813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cálc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álcio, fosfato de cálc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de cálcio precipitado, fosfato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álcio</w:t>
            </w:r>
            <w:proofErr w:type="gramEnd"/>
          </w:p>
        </w:tc>
        <w:tc>
          <w:tcPr>
            <w:tcW w:w="1684" w:type="dxa"/>
          </w:tcPr>
          <w:p w:rsidR="008137F7" w:rsidRPr="006A6EC1" w:rsidRDefault="008137F7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8137F7" w:rsidRPr="006A6EC1" w:rsidRDefault="008137F7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3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cid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dípico</w:t>
            </w:r>
            <w:proofErr w:type="spellEnd"/>
          </w:p>
        </w:tc>
        <w:tc>
          <w:tcPr>
            <w:tcW w:w="3050" w:type="dxa"/>
          </w:tcPr>
          <w:p w:rsidR="006145E8" w:rsidRPr="006A6EC1" w:rsidRDefault="006145E8" w:rsidP="008137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cid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dípico</w:t>
            </w:r>
            <w:proofErr w:type="spellEnd"/>
          </w:p>
        </w:tc>
        <w:tc>
          <w:tcPr>
            <w:tcW w:w="1684" w:type="dxa"/>
          </w:tcPr>
          <w:p w:rsidR="006145E8" w:rsidRPr="006A6EC1" w:rsidRDefault="006145E8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61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6145E8" w:rsidRPr="006A6EC1" w:rsidRDefault="006145E8" w:rsidP="00813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45E8" w:rsidRPr="006A6EC1" w:rsidRDefault="006145E8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6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NTIESPUMANTE</w:t>
            </w:r>
          </w:p>
        </w:tc>
        <w:tc>
          <w:tcPr>
            <w:tcW w:w="3050" w:type="dxa"/>
          </w:tcPr>
          <w:p w:rsidR="006145E8" w:rsidRPr="006A6EC1" w:rsidRDefault="006145E8" w:rsidP="0081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NTIESPUMANTE</w:t>
            </w:r>
          </w:p>
        </w:tc>
        <w:tc>
          <w:tcPr>
            <w:tcW w:w="1684" w:type="dxa"/>
          </w:tcPr>
          <w:p w:rsidR="006145E8" w:rsidRPr="006A6EC1" w:rsidRDefault="006145E8" w:rsidP="004F4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900a</w:t>
            </w:r>
          </w:p>
        </w:tc>
        <w:tc>
          <w:tcPr>
            <w:tcW w:w="223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metilpolisiloxan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metilsilico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idimetilsiloxano</w:t>
            </w:r>
            <w:proofErr w:type="spellEnd"/>
            <w:proofErr w:type="gramEnd"/>
          </w:p>
        </w:tc>
        <w:tc>
          <w:tcPr>
            <w:tcW w:w="305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metilpolisiloxan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idimetilsiloxan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metilsilicone</w:t>
            </w:r>
            <w:proofErr w:type="spellEnd"/>
            <w:proofErr w:type="gramEnd"/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OXIDANTE</w:t>
            </w:r>
          </w:p>
        </w:tc>
        <w:tc>
          <w:tcPr>
            <w:tcW w:w="305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OXIDANTE</w:t>
            </w: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scorbi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almitato</w:t>
            </w:r>
            <w:proofErr w:type="spellEnd"/>
          </w:p>
        </w:tc>
        <w:tc>
          <w:tcPr>
            <w:tcW w:w="305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almit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scorbila</w:t>
            </w:r>
            <w:proofErr w:type="spellEnd"/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scorbi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Estearato</w:t>
            </w:r>
          </w:p>
        </w:tc>
        <w:tc>
          <w:tcPr>
            <w:tcW w:w="3050" w:type="dxa"/>
          </w:tcPr>
          <w:p w:rsidR="006145E8" w:rsidRPr="006A6EC1" w:rsidRDefault="006145E8" w:rsidP="00614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Estearato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scorbila</w:t>
            </w:r>
            <w:proofErr w:type="spellEnd"/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6145E8" w:rsidRPr="006A6EC1" w:rsidRDefault="006145E8" w:rsidP="0061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ROMATIZANTE</w:t>
            </w:r>
          </w:p>
        </w:tc>
        <w:tc>
          <w:tcPr>
            <w:tcW w:w="3050" w:type="dxa"/>
          </w:tcPr>
          <w:p w:rsidR="006145E8" w:rsidRPr="006A6EC1" w:rsidRDefault="006145E8" w:rsidP="0061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ROMATIZANTE</w:t>
            </w: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ORANTE</w:t>
            </w:r>
          </w:p>
        </w:tc>
        <w:tc>
          <w:tcPr>
            <w:tcW w:w="305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ANTE</w:t>
            </w:r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00i</w:t>
            </w:r>
          </w:p>
        </w:tc>
        <w:tc>
          <w:tcPr>
            <w:tcW w:w="2230" w:type="dxa"/>
          </w:tcPr>
          <w:p w:rsidR="006145E8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úrcuma,</w:t>
            </w:r>
            <w:proofErr w:type="gram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urcumina</w:t>
            </w:r>
            <w:proofErr w:type="spellEnd"/>
          </w:p>
        </w:tc>
        <w:tc>
          <w:tcPr>
            <w:tcW w:w="3050" w:type="dxa"/>
          </w:tcPr>
          <w:p w:rsidR="006145E8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urcum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úrcum</w:t>
            </w:r>
            <w:proofErr w:type="spellEnd"/>
          </w:p>
        </w:tc>
        <w:tc>
          <w:tcPr>
            <w:tcW w:w="1684" w:type="dxa"/>
          </w:tcPr>
          <w:p w:rsidR="006145E8" w:rsidRPr="006A6EC1" w:rsidRDefault="006145E8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01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urm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01i</w:t>
            </w:r>
          </w:p>
        </w:tc>
        <w:tc>
          <w:tcPr>
            <w:tcW w:w="2230" w:type="dxa"/>
          </w:tcPr>
          <w:p w:rsidR="006145E8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Riboflavina</w:t>
            </w:r>
          </w:p>
        </w:tc>
        <w:tc>
          <w:tcPr>
            <w:tcW w:w="3050" w:type="dxa"/>
          </w:tcPr>
          <w:p w:rsidR="006145E8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Riboflavina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01ii</w:t>
            </w:r>
          </w:p>
        </w:tc>
        <w:tc>
          <w:tcPr>
            <w:tcW w:w="2230" w:type="dxa"/>
          </w:tcPr>
          <w:p w:rsidR="006145E8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iboflavina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'- Fosfato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</w:p>
        </w:tc>
        <w:tc>
          <w:tcPr>
            <w:tcW w:w="3050" w:type="dxa"/>
          </w:tcPr>
          <w:p w:rsidR="006145E8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Riboflavina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'- fosfato de sódio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9775E6">
        <w:tc>
          <w:tcPr>
            <w:tcW w:w="112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3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Tartraz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305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Tartraz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9775E6">
        <w:tc>
          <w:tcPr>
            <w:tcW w:w="112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3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marillo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Quinoleina</w:t>
            </w:r>
            <w:proofErr w:type="spellEnd"/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marelo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Quinoleína</w:t>
            </w:r>
            <w:proofErr w:type="spellEnd"/>
          </w:p>
        </w:tc>
        <w:tc>
          <w:tcPr>
            <w:tcW w:w="1684" w:type="dxa"/>
          </w:tcPr>
          <w:p w:rsidR="004667F6" w:rsidRPr="006A6EC1" w:rsidRDefault="004667F6" w:rsidP="004667F6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EC1" w:rsidRDefault="006A6EC1" w:rsidP="006A6EC1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1"/>
        <w:gridCol w:w="2199"/>
        <w:gridCol w:w="2983"/>
        <w:gridCol w:w="1597"/>
        <w:gridCol w:w="630"/>
      </w:tblGrid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30" w:type="dxa"/>
          </w:tcPr>
          <w:p w:rsidR="004667F6" w:rsidRPr="006A6EC1" w:rsidRDefault="004667F6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marillo Ocaso FCF,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arillo</w:t>
            </w:r>
            <w:proofErr w:type="gramEnd"/>
          </w:p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nset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laca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</w:t>
            </w:r>
            <w:proofErr w:type="gramEnd"/>
          </w:p>
        </w:tc>
        <w:tc>
          <w:tcPr>
            <w:tcW w:w="3050" w:type="dxa"/>
          </w:tcPr>
          <w:p w:rsidR="004667F6" w:rsidRPr="006A6EC1" w:rsidRDefault="004667F6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marelo crepúsculo FCF, amarel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nset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laca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</w:t>
            </w:r>
            <w:proofErr w:type="gramEnd"/>
          </w:p>
        </w:tc>
        <w:tc>
          <w:tcPr>
            <w:tcW w:w="1684" w:type="dxa"/>
          </w:tcPr>
          <w:p w:rsidR="004667F6" w:rsidRPr="006A6EC1" w:rsidRDefault="004667F6" w:rsidP="004667F6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30" w:type="dxa"/>
          </w:tcPr>
          <w:p w:rsidR="004667F6" w:rsidRPr="006A6EC1" w:rsidRDefault="004667F6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chinilla</w:t>
            </w:r>
            <w:proofErr w:type="spellEnd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Acido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mín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</w:p>
          <w:p w:rsidR="004667F6" w:rsidRPr="006A6EC1" w:rsidRDefault="004667F6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mí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es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Na, K, NH</w:t>
            </w:r>
            <w:r w:rsidRPr="00831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4</w:t>
            </w: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y</w:t>
            </w:r>
          </w:p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</w:t>
            </w:r>
          </w:p>
        </w:tc>
        <w:tc>
          <w:tcPr>
            <w:tcW w:w="3050" w:type="dxa"/>
          </w:tcPr>
          <w:p w:rsidR="004667F6" w:rsidRPr="006A6EC1" w:rsidRDefault="004667F6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mim, cochonilha, ác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mín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is</w:t>
            </w:r>
            <w:proofErr w:type="gramEnd"/>
          </w:p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, K, NH</w:t>
            </w:r>
            <w:r w:rsidRPr="00831D4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t-BR"/>
              </w:rPr>
              <w:t>4</w:t>
            </w: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Ca</w:t>
            </w:r>
          </w:p>
        </w:tc>
        <w:tc>
          <w:tcPr>
            <w:tcW w:w="1684" w:type="dxa"/>
          </w:tcPr>
          <w:p w:rsidR="004667F6" w:rsidRPr="006A6EC1" w:rsidRDefault="004667F6" w:rsidP="004667F6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3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zorrubina</w:t>
            </w:r>
            <w:proofErr w:type="spellEnd"/>
          </w:p>
        </w:tc>
        <w:tc>
          <w:tcPr>
            <w:tcW w:w="305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zorrubina</w:t>
            </w:r>
            <w:proofErr w:type="spellEnd"/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30" w:type="dxa"/>
          </w:tcPr>
          <w:p w:rsidR="004667F6" w:rsidRPr="006A6EC1" w:rsidRDefault="004667F6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maranto, Bordeaux S, laca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</w:t>
            </w:r>
            <w:proofErr w:type="gramEnd"/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maranto, Bordeaux S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1684" w:type="dxa"/>
          </w:tcPr>
          <w:p w:rsidR="004667F6" w:rsidRPr="006A6EC1" w:rsidRDefault="004667F6" w:rsidP="004667F6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3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nceau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4R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nceau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4R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1684" w:type="dxa"/>
          </w:tcPr>
          <w:p w:rsidR="004667F6" w:rsidRPr="006A6EC1" w:rsidRDefault="004667F6" w:rsidP="004667F6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3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ritros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305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ritros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30" w:type="dxa"/>
          </w:tcPr>
          <w:p w:rsidR="006145E8" w:rsidRPr="006A6EC1" w:rsidRDefault="00E66DF3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ojo 40, Roj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lur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C, laca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</w:t>
            </w:r>
            <w:proofErr w:type="gramEnd"/>
          </w:p>
        </w:tc>
        <w:tc>
          <w:tcPr>
            <w:tcW w:w="3050" w:type="dxa"/>
          </w:tcPr>
          <w:p w:rsidR="006145E8" w:rsidRPr="006A6EC1" w:rsidRDefault="00E66DF3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ermelho 40, Vermelh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lur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C, laca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</w:t>
            </w:r>
            <w:proofErr w:type="gramEnd"/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3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zul Patente V, laca 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305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ul patente V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230" w:type="dxa"/>
          </w:tcPr>
          <w:p w:rsidR="006145E8" w:rsidRPr="006A6EC1" w:rsidRDefault="00E66DF3" w:rsidP="00E66D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goti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mi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g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laca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</w:t>
            </w:r>
            <w:proofErr w:type="gramEnd"/>
          </w:p>
        </w:tc>
        <w:tc>
          <w:tcPr>
            <w:tcW w:w="305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ndigot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carmim de índico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zul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rillante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FCF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3050" w:type="dxa"/>
          </w:tcPr>
          <w:p w:rsidR="006145E8" w:rsidRPr="006A6EC1" w:rsidRDefault="00E66DF3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zul Brilhante FCF, laca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gramEnd"/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40 i</w:t>
            </w:r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lorofila</w:t>
            </w:r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lorofila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lorofilina</w:t>
            </w:r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lorofilina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41 i</w:t>
            </w:r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lorofila Cúprica</w:t>
            </w:r>
          </w:p>
        </w:tc>
        <w:tc>
          <w:tcPr>
            <w:tcW w:w="3050" w:type="dxa"/>
          </w:tcPr>
          <w:p w:rsidR="006145E8" w:rsidRPr="006A6EC1" w:rsidRDefault="00D347C8" w:rsidP="00D347C8">
            <w:pPr>
              <w:tabs>
                <w:tab w:val="left" w:pos="98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lorofila cúprica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141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223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lorofilina Cúprica, Sales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y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tasio</w:t>
            </w:r>
            <w:proofErr w:type="spellEnd"/>
            <w:proofErr w:type="gramEnd"/>
          </w:p>
        </w:tc>
        <w:tc>
          <w:tcPr>
            <w:tcW w:w="305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orofilina cúprica e seus sais de sódio e potássio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30" w:type="dxa"/>
          </w:tcPr>
          <w:p w:rsidR="00D347C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er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eleble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Ver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ápido</w:t>
            </w:r>
            <w:proofErr w:type="gramEnd"/>
          </w:p>
          <w:p w:rsidR="00D347C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CF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st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reen FCF, laca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proofErr w:type="gramEnd"/>
          </w:p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05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Verde rápido FCF, verde indelével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st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een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CF, laca de Al</w:t>
            </w:r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50a</w:t>
            </w:r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Caramelo I-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305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ramelo I - simples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50b</w:t>
            </w:r>
          </w:p>
        </w:tc>
        <w:tc>
          <w:tcPr>
            <w:tcW w:w="2230" w:type="dxa"/>
          </w:tcPr>
          <w:p w:rsidR="00D347C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amelo II-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lfito</w:t>
            </w:r>
          </w:p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ustico</w:t>
            </w:r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ramelo II - processo sulfito cáustico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50c</w:t>
            </w:r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Caramelo III-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monio</w:t>
            </w:r>
            <w:proofErr w:type="spellEnd"/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ramelo III - processo amônia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50d</w:t>
            </w:r>
            <w:proofErr w:type="gramEnd"/>
          </w:p>
        </w:tc>
        <w:tc>
          <w:tcPr>
            <w:tcW w:w="2230" w:type="dxa"/>
          </w:tcPr>
          <w:p w:rsidR="00D347C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ramelo IV-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ces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lfito</w:t>
            </w:r>
          </w:p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monio</w:t>
            </w:r>
            <w:proofErr w:type="spellEnd"/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ramelo IV - processo sulfito-amônia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Negr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rillante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BN, Negro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gramEnd"/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Negro Brilhante BN, Negro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gramEnd"/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Marrón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HT</w:t>
            </w:r>
          </w:p>
        </w:tc>
        <w:tc>
          <w:tcPr>
            <w:tcW w:w="305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Marrom HT</w:t>
            </w:r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0a i</w:t>
            </w:r>
          </w:p>
        </w:tc>
        <w:tc>
          <w:tcPr>
            <w:tcW w:w="223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ta-Caroten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Sintétic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ént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tural)</w:t>
            </w:r>
          </w:p>
        </w:tc>
        <w:tc>
          <w:tcPr>
            <w:tcW w:w="305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eta - Caroteno (sintético idêntico ao natural)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160a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Carotenos: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xtractos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Naturales</w:t>
            </w:r>
            <w:proofErr w:type="spellEnd"/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rotenos: Extratos Naturais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0b</w:t>
            </w:r>
          </w:p>
        </w:tc>
        <w:tc>
          <w:tcPr>
            <w:tcW w:w="2230" w:type="dxa"/>
          </w:tcPr>
          <w:p w:rsidR="00D347C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cu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nat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trac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Urucum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xi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bixi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es</w:t>
            </w:r>
            <w:proofErr w:type="spellEnd"/>
            <w:proofErr w:type="gramEnd"/>
          </w:p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a y K</w:t>
            </w:r>
          </w:p>
        </w:tc>
        <w:tc>
          <w:tcPr>
            <w:tcW w:w="3050" w:type="dxa"/>
          </w:tcPr>
          <w:p w:rsidR="00D347C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Urucum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xi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bixi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nat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xtrato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</w:t>
            </w:r>
            <w:proofErr w:type="gramEnd"/>
          </w:p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is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Na e K</w:t>
            </w:r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00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ix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0c</w:t>
            </w:r>
          </w:p>
        </w:tc>
        <w:tc>
          <w:tcPr>
            <w:tcW w:w="223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prik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santi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psorubina</w:t>
            </w:r>
            <w:proofErr w:type="spellEnd"/>
            <w:proofErr w:type="gramEnd"/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Páprica,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psorubin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psantina</w:t>
            </w:r>
            <w:proofErr w:type="spellEnd"/>
            <w:proofErr w:type="gramEnd"/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0d</w:t>
            </w:r>
            <w:proofErr w:type="gramEnd"/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Licopeno</w:t>
            </w:r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Licopeno</w:t>
            </w:r>
          </w:p>
        </w:tc>
        <w:tc>
          <w:tcPr>
            <w:tcW w:w="1684" w:type="dxa"/>
          </w:tcPr>
          <w:p w:rsidR="006145E8" w:rsidRPr="006A6EC1" w:rsidRDefault="004667F6" w:rsidP="00614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0e</w:t>
            </w:r>
          </w:p>
        </w:tc>
        <w:tc>
          <w:tcPr>
            <w:tcW w:w="223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ta-apo-8'Carotenal</w:t>
            </w:r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ta-apo-8'carotenal</w:t>
            </w:r>
          </w:p>
        </w:tc>
        <w:tc>
          <w:tcPr>
            <w:tcW w:w="1684" w:type="dxa"/>
          </w:tcPr>
          <w:p w:rsidR="004667F6" w:rsidRPr="006A6EC1" w:rsidRDefault="004667F6" w:rsidP="004667F6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0f</w:t>
            </w:r>
          </w:p>
        </w:tc>
        <w:tc>
          <w:tcPr>
            <w:tcW w:w="2230" w:type="dxa"/>
          </w:tcPr>
          <w:p w:rsidR="004667F6" w:rsidRPr="006A6EC1" w:rsidRDefault="004667F6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ter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il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til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l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cido Beta-Apo-8'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rotenoico</w:t>
            </w:r>
            <w:proofErr w:type="spellEnd"/>
          </w:p>
        </w:tc>
        <w:tc>
          <w:tcPr>
            <w:tcW w:w="3050" w:type="dxa"/>
          </w:tcPr>
          <w:p w:rsidR="004667F6" w:rsidRPr="006A6EC1" w:rsidRDefault="004667F6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Éster etílico ou metílico do </w:t>
            </w: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ácido beta-apo-</w:t>
            </w:r>
          </w:p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'carotenóico</w:t>
            </w:r>
          </w:p>
        </w:tc>
        <w:tc>
          <w:tcPr>
            <w:tcW w:w="1684" w:type="dxa"/>
          </w:tcPr>
          <w:p w:rsidR="004667F6" w:rsidRPr="006A6EC1" w:rsidRDefault="004667F6" w:rsidP="004667F6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1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b</w:t>
            </w:r>
          </w:p>
        </w:tc>
        <w:tc>
          <w:tcPr>
            <w:tcW w:w="223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Luteína</w:t>
            </w:r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Luteína</w:t>
            </w:r>
          </w:p>
        </w:tc>
        <w:tc>
          <w:tcPr>
            <w:tcW w:w="1684" w:type="dxa"/>
          </w:tcPr>
          <w:p w:rsidR="004667F6" w:rsidRPr="006A6EC1" w:rsidRDefault="004667F6" w:rsidP="004667F6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3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Rojo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Remolach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tanina</w:t>
            </w:r>
            <w:proofErr w:type="spellEnd"/>
            <w:proofErr w:type="gramEnd"/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Vermelho de beterraba, </w:t>
            </w:r>
            <w:proofErr w:type="spellStart"/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tanina</w:t>
            </w:r>
            <w:proofErr w:type="spellEnd"/>
            <w:proofErr w:type="gramEnd"/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3 i</w:t>
            </w:r>
          </w:p>
        </w:tc>
        <w:tc>
          <w:tcPr>
            <w:tcW w:w="2230" w:type="dxa"/>
          </w:tcPr>
          <w:p w:rsidR="006145E8" w:rsidRPr="006A6EC1" w:rsidRDefault="00D347C8" w:rsidP="00D347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ntocianinas (de frutas y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taliz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3050" w:type="dxa"/>
          </w:tcPr>
          <w:p w:rsidR="006145E8" w:rsidRPr="006A6EC1" w:rsidRDefault="00D347C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ntocianinas (de frutas e hortaliças)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Dióxido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Titanio</w:t>
            </w:r>
            <w:proofErr w:type="spellEnd"/>
          </w:p>
        </w:tc>
        <w:tc>
          <w:tcPr>
            <w:tcW w:w="305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óxido de titânio</w:t>
            </w: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E8" w:rsidRPr="006A6EC1" w:rsidTr="006A6EC1">
        <w:tc>
          <w:tcPr>
            <w:tcW w:w="1003" w:type="dxa"/>
          </w:tcPr>
          <w:p w:rsidR="006145E8" w:rsidRPr="006A6EC1" w:rsidRDefault="006145E8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6145E8" w:rsidRPr="006A6EC1" w:rsidRDefault="006145E8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6145E8" w:rsidRPr="006A6EC1" w:rsidRDefault="006145E8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6145E8" w:rsidRPr="006A6EC1" w:rsidRDefault="006145E8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ERVADOR</w:t>
            </w:r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ERVADOR</w:t>
            </w:r>
          </w:p>
        </w:tc>
        <w:tc>
          <w:tcPr>
            <w:tcW w:w="1684" w:type="dxa"/>
          </w:tcPr>
          <w:p w:rsidR="004667F6" w:rsidRPr="006A6EC1" w:rsidRDefault="004667F6" w:rsidP="006145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D12314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4667F6" w:rsidRPr="006A6EC1" w:rsidRDefault="004667F6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4667F6" w:rsidRPr="006A6EC1" w:rsidRDefault="004667F6" w:rsidP="004667F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cid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órbico</w:t>
            </w:r>
            <w:proofErr w:type="spellEnd"/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Ácid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órbico</w:t>
            </w:r>
            <w:proofErr w:type="spellEnd"/>
          </w:p>
        </w:tc>
        <w:tc>
          <w:tcPr>
            <w:tcW w:w="2437" w:type="dxa"/>
            <w:gridSpan w:val="2"/>
          </w:tcPr>
          <w:p w:rsidR="004667F6" w:rsidRPr="006A6EC1" w:rsidRDefault="004667F6" w:rsidP="0046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3 para bebida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com gás</w:t>
            </w:r>
            <w:proofErr w:type="gramEnd"/>
          </w:p>
          <w:p w:rsidR="004667F6" w:rsidRPr="006A6EC1" w:rsidRDefault="004667F6" w:rsidP="0046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8 para bebida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sem gás</w:t>
            </w:r>
            <w:proofErr w:type="gramEnd"/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4667F6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30" w:type="dxa"/>
          </w:tcPr>
          <w:p w:rsidR="004667F6" w:rsidRPr="006A6EC1" w:rsidRDefault="004667F6" w:rsidP="0046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d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rbato</w:t>
            </w:r>
            <w:proofErr w:type="spellEnd"/>
          </w:p>
        </w:tc>
        <w:tc>
          <w:tcPr>
            <w:tcW w:w="3050" w:type="dxa"/>
          </w:tcPr>
          <w:p w:rsidR="004667F6" w:rsidRPr="006A6EC1" w:rsidRDefault="004667F6" w:rsidP="0046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rb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ódio</w:t>
            </w:r>
          </w:p>
        </w:tc>
        <w:tc>
          <w:tcPr>
            <w:tcW w:w="2437" w:type="dxa"/>
            <w:gridSpan w:val="2"/>
          </w:tcPr>
          <w:p w:rsidR="004667F6" w:rsidRPr="006A6EC1" w:rsidRDefault="004667F6" w:rsidP="0046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3 (co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c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rb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para bebida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com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</w:t>
            </w:r>
            <w:proofErr w:type="gramEnd"/>
          </w:p>
          <w:p w:rsidR="004667F6" w:rsidRPr="006A6EC1" w:rsidRDefault="004667F6" w:rsidP="0046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8 (co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c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rb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para bebida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sem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</w:t>
            </w:r>
            <w:proofErr w:type="gramEnd"/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BE12C2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30" w:type="dxa"/>
          </w:tcPr>
          <w:p w:rsidR="004667F6" w:rsidRPr="006A6EC1" w:rsidRDefault="00BE12C2" w:rsidP="0046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tas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rbato</w:t>
            </w:r>
            <w:proofErr w:type="spellEnd"/>
          </w:p>
        </w:tc>
        <w:tc>
          <w:tcPr>
            <w:tcW w:w="3050" w:type="dxa"/>
          </w:tcPr>
          <w:p w:rsidR="004667F6" w:rsidRPr="006A6EC1" w:rsidRDefault="00BE12C2" w:rsidP="0046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rb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potássio</w:t>
            </w:r>
          </w:p>
        </w:tc>
        <w:tc>
          <w:tcPr>
            <w:tcW w:w="2437" w:type="dxa"/>
            <w:gridSpan w:val="2"/>
          </w:tcPr>
          <w:p w:rsidR="004667F6" w:rsidRPr="006A6EC1" w:rsidRDefault="004667F6" w:rsidP="0046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3 (co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c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rb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para bebida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com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</w:t>
            </w:r>
            <w:proofErr w:type="gramEnd"/>
          </w:p>
          <w:p w:rsidR="004667F6" w:rsidRPr="006A6EC1" w:rsidRDefault="004667F6" w:rsidP="00466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8 (co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c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rb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para bebida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sem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</w:t>
            </w:r>
            <w:proofErr w:type="gramEnd"/>
          </w:p>
        </w:tc>
      </w:tr>
      <w:tr w:rsidR="004667F6" w:rsidRPr="006A6EC1" w:rsidTr="006A6EC1">
        <w:tc>
          <w:tcPr>
            <w:tcW w:w="1003" w:type="dxa"/>
          </w:tcPr>
          <w:p w:rsidR="004667F6" w:rsidRPr="006A6EC1" w:rsidRDefault="00BE12C2" w:rsidP="004667F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30" w:type="dxa"/>
          </w:tcPr>
          <w:p w:rsidR="004667F6" w:rsidRPr="006A6EC1" w:rsidRDefault="00BE12C2" w:rsidP="0046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lc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rbato</w:t>
            </w:r>
            <w:proofErr w:type="spellEnd"/>
          </w:p>
        </w:tc>
        <w:tc>
          <w:tcPr>
            <w:tcW w:w="3050" w:type="dxa"/>
          </w:tcPr>
          <w:p w:rsidR="004667F6" w:rsidRPr="006A6EC1" w:rsidRDefault="00BE12C2" w:rsidP="0046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rb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cálcio</w:t>
            </w:r>
          </w:p>
        </w:tc>
        <w:tc>
          <w:tcPr>
            <w:tcW w:w="2437" w:type="dxa"/>
            <w:gridSpan w:val="2"/>
          </w:tcPr>
          <w:p w:rsidR="00BE12C2" w:rsidRPr="006A6EC1" w:rsidRDefault="00BE12C2" w:rsidP="00BE1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3 (co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c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rb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para bebida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com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</w:t>
            </w:r>
            <w:proofErr w:type="gramEnd"/>
          </w:p>
          <w:p w:rsidR="004667F6" w:rsidRPr="006A6EC1" w:rsidRDefault="00BE12C2" w:rsidP="00BE12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0,08 (co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c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rb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para bebida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/sem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ás</w:t>
            </w:r>
            <w:proofErr w:type="gramEnd"/>
          </w:p>
        </w:tc>
      </w:tr>
      <w:tr w:rsidR="00BE12C2" w:rsidRPr="006A6EC1" w:rsidTr="006A6EC1">
        <w:tc>
          <w:tcPr>
            <w:tcW w:w="1003" w:type="dxa"/>
          </w:tcPr>
          <w:p w:rsidR="00BE12C2" w:rsidRPr="006A6EC1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30" w:type="dxa"/>
          </w:tcPr>
          <w:p w:rsidR="00BE12C2" w:rsidRPr="006A6EC1" w:rsidRDefault="00BE12C2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cido Benzoico</w:t>
            </w:r>
          </w:p>
        </w:tc>
        <w:tc>
          <w:tcPr>
            <w:tcW w:w="3050" w:type="dxa"/>
          </w:tcPr>
          <w:p w:rsidR="00BE12C2" w:rsidRPr="006A6EC1" w:rsidRDefault="00BE12C2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ido benzoico</w:t>
            </w:r>
          </w:p>
        </w:tc>
        <w:tc>
          <w:tcPr>
            <w:tcW w:w="1684" w:type="dxa"/>
          </w:tcPr>
          <w:p w:rsidR="00BE12C2" w:rsidRPr="006A6EC1" w:rsidRDefault="00BE12C2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2" w:rsidRPr="006A6EC1" w:rsidTr="006A6EC1">
        <w:tc>
          <w:tcPr>
            <w:tcW w:w="1003" w:type="dxa"/>
          </w:tcPr>
          <w:p w:rsidR="00BE12C2" w:rsidRPr="006A6EC1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30" w:type="dxa"/>
          </w:tcPr>
          <w:p w:rsidR="00BE12C2" w:rsidRPr="006A6EC1" w:rsidRDefault="00BE12C2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d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nzoato</w:t>
            </w:r>
            <w:proofErr w:type="spellEnd"/>
          </w:p>
        </w:tc>
        <w:tc>
          <w:tcPr>
            <w:tcW w:w="3050" w:type="dxa"/>
          </w:tcPr>
          <w:p w:rsidR="00BE12C2" w:rsidRPr="006A6EC1" w:rsidRDefault="00BE12C2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nzo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ódio</w:t>
            </w:r>
          </w:p>
        </w:tc>
        <w:tc>
          <w:tcPr>
            <w:tcW w:w="1684" w:type="dxa"/>
          </w:tcPr>
          <w:p w:rsidR="00BE12C2" w:rsidRPr="006A6EC1" w:rsidRDefault="00BE12C2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0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. benzoico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2" w:rsidRPr="006A6EC1" w:rsidTr="006A6EC1">
        <w:tc>
          <w:tcPr>
            <w:tcW w:w="1003" w:type="dxa"/>
          </w:tcPr>
          <w:p w:rsidR="00BE12C2" w:rsidRPr="006A6EC1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30" w:type="dxa"/>
          </w:tcPr>
          <w:p w:rsidR="00BE12C2" w:rsidRPr="006A6EC1" w:rsidRDefault="00BE12C2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tas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nzoato</w:t>
            </w:r>
            <w:proofErr w:type="spellEnd"/>
          </w:p>
        </w:tc>
        <w:tc>
          <w:tcPr>
            <w:tcW w:w="3050" w:type="dxa"/>
          </w:tcPr>
          <w:p w:rsidR="00BE12C2" w:rsidRPr="006A6EC1" w:rsidRDefault="00BE12C2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nzo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potássio</w:t>
            </w:r>
          </w:p>
        </w:tc>
        <w:tc>
          <w:tcPr>
            <w:tcW w:w="1684" w:type="dxa"/>
          </w:tcPr>
          <w:p w:rsidR="00BE12C2" w:rsidRPr="006A6EC1" w:rsidRDefault="00BE12C2" w:rsidP="00BE12C2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0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. benzoico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2" w:rsidRPr="006A6EC1" w:rsidTr="006A6EC1">
        <w:tc>
          <w:tcPr>
            <w:tcW w:w="1003" w:type="dxa"/>
          </w:tcPr>
          <w:p w:rsidR="00BE12C2" w:rsidRPr="006A6EC1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30" w:type="dxa"/>
          </w:tcPr>
          <w:p w:rsidR="00BE12C2" w:rsidRPr="006A6EC1" w:rsidRDefault="00BE12C2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lc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nzoato</w:t>
            </w:r>
            <w:proofErr w:type="spellEnd"/>
          </w:p>
        </w:tc>
        <w:tc>
          <w:tcPr>
            <w:tcW w:w="3050" w:type="dxa"/>
          </w:tcPr>
          <w:p w:rsidR="00BE12C2" w:rsidRPr="006A6EC1" w:rsidRDefault="00BE12C2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enzo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cálcio</w:t>
            </w:r>
          </w:p>
        </w:tc>
        <w:tc>
          <w:tcPr>
            <w:tcW w:w="1684" w:type="dxa"/>
          </w:tcPr>
          <w:p w:rsidR="00BE12C2" w:rsidRPr="006A6EC1" w:rsidRDefault="00BE12C2" w:rsidP="00BE12C2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0,05 (com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ác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. benzoico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2" w:rsidRPr="006A6EC1" w:rsidTr="006A6EC1">
        <w:tc>
          <w:tcPr>
            <w:tcW w:w="1003" w:type="dxa"/>
          </w:tcPr>
          <w:p w:rsidR="00BE12C2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trike/>
                <w:sz w:val="24"/>
                <w:szCs w:val="24"/>
              </w:rPr>
              <w:t>216</w:t>
            </w:r>
          </w:p>
          <w:p w:rsidR="006A6EC1" w:rsidRPr="006A6EC1" w:rsidRDefault="006A6EC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lastRenderedPageBreak/>
              <w:t>(Re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 xml:space="preserve">vogado pela Resolução – RDC nº </w:t>
            </w: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8, de 20 de fevereiro de 2008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23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lastRenderedPageBreak/>
              <w:t>Propil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para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lastRenderedPageBreak/>
              <w:t>Hidroxibenzo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,</w:t>
            </w:r>
          </w:p>
          <w:p w:rsidR="002C34A7" w:rsidRDefault="00BE12C2" w:rsidP="006A6EC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pilparabeno</w:t>
            </w:r>
            <w:proofErr w:type="spellEnd"/>
            <w:r w:rsidR="002C34A7"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</w:t>
            </w:r>
          </w:p>
          <w:p w:rsidR="006A6EC1" w:rsidRPr="006A6EC1" w:rsidRDefault="006A6EC1" w:rsidP="006A6EC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(Re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 xml:space="preserve">vogado pela Resolução – RDC nº </w:t>
            </w: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8, de 20 de fevereiro de 2008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3050" w:type="dxa"/>
          </w:tcPr>
          <w:p w:rsidR="00BE12C2" w:rsidRDefault="00BE12C2" w:rsidP="006A6EC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lastRenderedPageBreak/>
              <w:t>Para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hidroxibenzo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de </w:t>
            </w:r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lastRenderedPageBreak/>
              <w:t xml:space="preserve">propila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pilparabeno</w:t>
            </w:r>
            <w:proofErr w:type="spellEnd"/>
            <w:proofErr w:type="gramEnd"/>
            <w:r w:rsidR="002C34A7"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</w:t>
            </w:r>
          </w:p>
          <w:p w:rsidR="006A6EC1" w:rsidRPr="006A6EC1" w:rsidRDefault="006A6EC1" w:rsidP="006A6EC1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(Re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 xml:space="preserve">vogado pela Resolução – RDC nº </w:t>
            </w: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8, de 20 de fevereiro de 2008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684" w:type="dxa"/>
          </w:tcPr>
          <w:p w:rsidR="00BE12C2" w:rsidRDefault="00BE12C2" w:rsidP="00BE12C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0,03</w:t>
            </w:r>
          </w:p>
          <w:p w:rsidR="006A6EC1" w:rsidRPr="006A6EC1" w:rsidRDefault="006A6EC1" w:rsidP="00BE12C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lastRenderedPageBreak/>
              <w:t>(Re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 xml:space="preserve">vogado pela Resolução – RDC nº </w:t>
            </w: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8, de 20 de fevereiro de 2008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2" w:rsidRPr="006A6EC1" w:rsidTr="006A6EC1">
        <w:tc>
          <w:tcPr>
            <w:tcW w:w="1003" w:type="dxa"/>
          </w:tcPr>
          <w:p w:rsidR="00BE12C2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217</w:t>
            </w:r>
          </w:p>
          <w:p w:rsidR="006A6EC1" w:rsidRPr="006A6EC1" w:rsidRDefault="006A6EC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(Re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 xml:space="preserve">vogado pela Resolução – RDC nº </w:t>
            </w: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8, de 20 de fevereiro de 2008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223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pil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para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Hidroxibenzo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pilparabeno</w:t>
            </w:r>
            <w:proofErr w:type="spellEnd"/>
            <w:r w:rsidR="002C34A7"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</w:t>
            </w:r>
            <w:r w:rsidR="006A6EC1"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(Re</w:t>
            </w:r>
            <w:r w:rsid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 xml:space="preserve">vogado pela Resolução – RDC nº </w:t>
            </w:r>
            <w:r w:rsidR="006A6EC1"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8, de 20 de fevereiro de 2008</w:t>
            </w:r>
            <w:proofErr w:type="gramStart"/>
            <w:r w:rsidR="006A6EC1"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305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ara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hidroxibenzo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de propila de sódio,</w:t>
            </w:r>
          </w:p>
          <w:p w:rsidR="00BE12C2" w:rsidRPr="006A6EC1" w:rsidRDefault="00BE12C2" w:rsidP="00E37853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>propilparabeno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de sódio</w:t>
            </w:r>
            <w:r w:rsidR="002C34A7" w:rsidRPr="006A6EC1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  <w:t xml:space="preserve"> </w:t>
            </w:r>
            <w:r w:rsidR="006A6EC1"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(Re</w:t>
            </w:r>
            <w:r w:rsid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 xml:space="preserve">vogado pela Resolução – RDC nº </w:t>
            </w:r>
            <w:r w:rsidR="006A6EC1"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8, de 20 de fevereiro de 2008)</w:t>
            </w:r>
          </w:p>
        </w:tc>
        <w:tc>
          <w:tcPr>
            <w:tcW w:w="1684" w:type="dxa"/>
          </w:tcPr>
          <w:p w:rsidR="00BE12C2" w:rsidRDefault="00BE12C2" w:rsidP="00BE12C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trike/>
                <w:sz w:val="24"/>
                <w:szCs w:val="24"/>
              </w:rPr>
              <w:t>0,03</w:t>
            </w:r>
          </w:p>
          <w:p w:rsidR="006A6EC1" w:rsidRPr="006A6EC1" w:rsidRDefault="006A6EC1" w:rsidP="00BE12C2">
            <w:pPr>
              <w:jc w:val="center"/>
              <w:rPr>
                <w:strike/>
                <w:sz w:val="24"/>
                <w:szCs w:val="24"/>
              </w:rPr>
            </w:pP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(Re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 xml:space="preserve">vogado pela Resolução – RDC nº </w:t>
            </w:r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8, de 20 de fevereiro de 2008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2" w:rsidRPr="006A6EC1" w:rsidTr="006A6EC1">
        <w:tc>
          <w:tcPr>
            <w:tcW w:w="1003" w:type="dxa"/>
          </w:tcPr>
          <w:p w:rsidR="00BE12C2" w:rsidRPr="006A6EC1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3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il para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droxibenzo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ilparabeno</w:t>
            </w:r>
            <w:proofErr w:type="spellEnd"/>
            <w:proofErr w:type="gramEnd"/>
          </w:p>
        </w:tc>
        <w:tc>
          <w:tcPr>
            <w:tcW w:w="305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droxibenzo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metila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ilparabeno</w:t>
            </w:r>
            <w:proofErr w:type="spellEnd"/>
            <w:proofErr w:type="gramEnd"/>
          </w:p>
        </w:tc>
        <w:tc>
          <w:tcPr>
            <w:tcW w:w="1684" w:type="dxa"/>
          </w:tcPr>
          <w:p w:rsidR="00BE12C2" w:rsidRPr="006A6EC1" w:rsidRDefault="00BE12C2" w:rsidP="00BE12C2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2" w:rsidRPr="006A6EC1" w:rsidTr="006A6EC1">
        <w:tc>
          <w:tcPr>
            <w:tcW w:w="1003" w:type="dxa"/>
          </w:tcPr>
          <w:p w:rsidR="00BE12C2" w:rsidRPr="006A6EC1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3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til para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droxibenzo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ilparabeno</w:t>
            </w:r>
            <w:proofErr w:type="spellEnd"/>
            <w:proofErr w:type="gramEnd"/>
          </w:p>
        </w:tc>
        <w:tc>
          <w:tcPr>
            <w:tcW w:w="305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ra-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idroxibenzo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metila de sód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ilparaben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1684" w:type="dxa"/>
          </w:tcPr>
          <w:p w:rsidR="00BE12C2" w:rsidRPr="006A6EC1" w:rsidRDefault="00BE12C2" w:rsidP="00BE12C2">
            <w:pPr>
              <w:jc w:val="center"/>
              <w:rPr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C2" w:rsidRPr="006A6EC1" w:rsidTr="006A6EC1">
        <w:tc>
          <w:tcPr>
            <w:tcW w:w="1003" w:type="dxa"/>
          </w:tcPr>
          <w:p w:rsidR="00BE12C2" w:rsidRPr="006A6EC1" w:rsidRDefault="00BE12C2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3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zufre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óxid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hidrid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lfuroso</w:t>
            </w:r>
            <w:proofErr w:type="gramEnd"/>
          </w:p>
        </w:tc>
        <w:tc>
          <w:tcPr>
            <w:tcW w:w="3050" w:type="dxa"/>
          </w:tcPr>
          <w:p w:rsidR="00BE12C2" w:rsidRPr="006A6EC1" w:rsidRDefault="00BE12C2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Dióxido de enxofre, anidrido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ulfuroso</w:t>
            </w:r>
            <w:proofErr w:type="gramEnd"/>
          </w:p>
        </w:tc>
        <w:tc>
          <w:tcPr>
            <w:tcW w:w="1684" w:type="dxa"/>
          </w:tcPr>
          <w:p w:rsidR="00BE12C2" w:rsidRPr="006A6EC1" w:rsidRDefault="00BE12C2" w:rsidP="00BE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753" w:type="dxa"/>
          </w:tcPr>
          <w:p w:rsidR="00BE12C2" w:rsidRPr="006A6EC1" w:rsidRDefault="00BE12C2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BB" w:rsidRPr="006A6EC1" w:rsidTr="006A6EC1">
        <w:tc>
          <w:tcPr>
            <w:tcW w:w="1003" w:type="dxa"/>
          </w:tcPr>
          <w:p w:rsidR="002726BB" w:rsidRPr="006A6EC1" w:rsidRDefault="002726BB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30" w:type="dxa"/>
          </w:tcPr>
          <w:p w:rsidR="002726BB" w:rsidRPr="006A6EC1" w:rsidRDefault="002726BB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d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Sulfito</w:t>
            </w:r>
          </w:p>
        </w:tc>
        <w:tc>
          <w:tcPr>
            <w:tcW w:w="3050" w:type="dxa"/>
          </w:tcPr>
          <w:p w:rsidR="002726BB" w:rsidRPr="006A6EC1" w:rsidRDefault="00C521F5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ulfito de sódio</w:t>
            </w:r>
          </w:p>
        </w:tc>
        <w:tc>
          <w:tcPr>
            <w:tcW w:w="1684" w:type="dxa"/>
          </w:tcPr>
          <w:p w:rsidR="002726BB" w:rsidRPr="006A6EC1" w:rsidRDefault="002726BB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 (como S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2726BB" w:rsidRPr="006A6EC1" w:rsidRDefault="002726BB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BB" w:rsidRPr="006A6EC1" w:rsidTr="006A6EC1">
        <w:tc>
          <w:tcPr>
            <w:tcW w:w="1003" w:type="dxa"/>
          </w:tcPr>
          <w:p w:rsidR="002726BB" w:rsidRPr="006A6EC1" w:rsidRDefault="002726BB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30" w:type="dxa"/>
          </w:tcPr>
          <w:p w:rsidR="002726BB" w:rsidRPr="006A6EC1" w:rsidRDefault="002726BB" w:rsidP="00272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sulfi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lfito</w:t>
            </w:r>
            <w:proofErr w:type="gramEnd"/>
          </w:p>
          <w:p w:rsidR="002726BB" w:rsidRPr="006A6EC1" w:rsidRDefault="002726BB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cido</w:t>
            </w:r>
          </w:p>
        </w:tc>
        <w:tc>
          <w:tcPr>
            <w:tcW w:w="3050" w:type="dxa"/>
          </w:tcPr>
          <w:p w:rsidR="002726BB" w:rsidRPr="006A6EC1" w:rsidRDefault="002726BB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issulfi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ódio, sulfito ácido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ódio</w:t>
            </w:r>
            <w:proofErr w:type="gramEnd"/>
          </w:p>
        </w:tc>
        <w:tc>
          <w:tcPr>
            <w:tcW w:w="1684" w:type="dxa"/>
          </w:tcPr>
          <w:p w:rsidR="002726BB" w:rsidRPr="006A6EC1" w:rsidRDefault="002726BB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 (como S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2726BB" w:rsidRPr="006A6EC1" w:rsidRDefault="002726BB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BB" w:rsidRPr="006A6EC1" w:rsidTr="006A6EC1">
        <w:tc>
          <w:tcPr>
            <w:tcW w:w="1003" w:type="dxa"/>
          </w:tcPr>
          <w:p w:rsidR="002726BB" w:rsidRPr="006A6EC1" w:rsidRDefault="002726BB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30" w:type="dxa"/>
          </w:tcPr>
          <w:p w:rsidR="002726BB" w:rsidRPr="006A6EC1" w:rsidRDefault="002726BB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d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Metabisulfito</w:t>
            </w:r>
            <w:proofErr w:type="spellEnd"/>
          </w:p>
        </w:tc>
        <w:tc>
          <w:tcPr>
            <w:tcW w:w="3050" w:type="dxa"/>
          </w:tcPr>
          <w:p w:rsidR="002726BB" w:rsidRPr="006A6EC1" w:rsidRDefault="002726BB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Metabissulfi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ódio</w:t>
            </w:r>
          </w:p>
        </w:tc>
        <w:tc>
          <w:tcPr>
            <w:tcW w:w="1684" w:type="dxa"/>
          </w:tcPr>
          <w:p w:rsidR="002726BB" w:rsidRPr="006A6EC1" w:rsidRDefault="002726BB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 (como S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2726BB" w:rsidRPr="006A6EC1" w:rsidRDefault="002726BB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BB" w:rsidRPr="006A6EC1" w:rsidTr="006A6EC1">
        <w:tc>
          <w:tcPr>
            <w:tcW w:w="1003" w:type="dxa"/>
          </w:tcPr>
          <w:p w:rsidR="002726BB" w:rsidRPr="006A6EC1" w:rsidRDefault="002726BB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30" w:type="dxa"/>
          </w:tcPr>
          <w:p w:rsidR="002726BB" w:rsidRPr="006A6EC1" w:rsidRDefault="002726BB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tas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Metabisulfito</w:t>
            </w:r>
            <w:proofErr w:type="spellEnd"/>
          </w:p>
        </w:tc>
        <w:tc>
          <w:tcPr>
            <w:tcW w:w="3050" w:type="dxa"/>
          </w:tcPr>
          <w:p w:rsidR="002726BB" w:rsidRPr="006A6EC1" w:rsidRDefault="002726BB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Metabissulfi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potássio</w:t>
            </w:r>
          </w:p>
        </w:tc>
        <w:tc>
          <w:tcPr>
            <w:tcW w:w="1684" w:type="dxa"/>
          </w:tcPr>
          <w:p w:rsidR="002726BB" w:rsidRPr="006A6EC1" w:rsidRDefault="002726BB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 (como S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2726BB" w:rsidRPr="006A6EC1" w:rsidRDefault="002726BB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BB" w:rsidRPr="006A6EC1" w:rsidTr="006A6EC1">
        <w:tc>
          <w:tcPr>
            <w:tcW w:w="1003" w:type="dxa"/>
          </w:tcPr>
          <w:p w:rsidR="002726BB" w:rsidRPr="006A6EC1" w:rsidRDefault="002726BB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30" w:type="dxa"/>
          </w:tcPr>
          <w:p w:rsidR="002726BB" w:rsidRPr="006A6EC1" w:rsidRDefault="002726BB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tas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Sulfito</w:t>
            </w:r>
          </w:p>
        </w:tc>
        <w:tc>
          <w:tcPr>
            <w:tcW w:w="3050" w:type="dxa"/>
          </w:tcPr>
          <w:p w:rsidR="002726BB" w:rsidRPr="006A6EC1" w:rsidRDefault="002726BB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ulfito de potássio</w:t>
            </w:r>
          </w:p>
        </w:tc>
        <w:tc>
          <w:tcPr>
            <w:tcW w:w="1684" w:type="dxa"/>
          </w:tcPr>
          <w:p w:rsidR="002726BB" w:rsidRPr="006A6EC1" w:rsidRDefault="002726BB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 (como S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2726BB" w:rsidRPr="006A6EC1" w:rsidRDefault="002726BB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BB" w:rsidRPr="006A6EC1" w:rsidTr="006A6EC1">
        <w:tc>
          <w:tcPr>
            <w:tcW w:w="1003" w:type="dxa"/>
          </w:tcPr>
          <w:p w:rsidR="002726BB" w:rsidRPr="006A6EC1" w:rsidRDefault="002726BB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30" w:type="dxa"/>
          </w:tcPr>
          <w:p w:rsidR="002726BB" w:rsidRPr="006A6EC1" w:rsidRDefault="002726BB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alc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Sulfito</w:t>
            </w:r>
          </w:p>
        </w:tc>
        <w:tc>
          <w:tcPr>
            <w:tcW w:w="3050" w:type="dxa"/>
          </w:tcPr>
          <w:p w:rsidR="002726BB" w:rsidRPr="006A6EC1" w:rsidRDefault="002726BB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ulfito de cálcio</w:t>
            </w:r>
          </w:p>
        </w:tc>
        <w:tc>
          <w:tcPr>
            <w:tcW w:w="1684" w:type="dxa"/>
          </w:tcPr>
          <w:p w:rsidR="002726BB" w:rsidRPr="006A6EC1" w:rsidRDefault="002726BB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 (como S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2726BB" w:rsidRPr="006A6EC1" w:rsidRDefault="002726BB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BB" w:rsidRPr="006A6EC1" w:rsidTr="006A6EC1">
        <w:tc>
          <w:tcPr>
            <w:tcW w:w="1003" w:type="dxa"/>
          </w:tcPr>
          <w:p w:rsidR="002726BB" w:rsidRPr="006A6EC1" w:rsidRDefault="002726BB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30" w:type="dxa"/>
          </w:tcPr>
          <w:p w:rsidR="002726BB" w:rsidRPr="006A6EC1" w:rsidRDefault="002726BB" w:rsidP="002726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isulfi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lfito</w:t>
            </w:r>
            <w:proofErr w:type="gramEnd"/>
          </w:p>
          <w:p w:rsidR="002726BB" w:rsidRPr="006A6EC1" w:rsidRDefault="002726BB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cido</w:t>
            </w:r>
          </w:p>
        </w:tc>
        <w:tc>
          <w:tcPr>
            <w:tcW w:w="3050" w:type="dxa"/>
          </w:tcPr>
          <w:p w:rsidR="002726BB" w:rsidRPr="006A6EC1" w:rsidRDefault="002726BB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issulfi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cálcio, sulfito ácido de 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cálcio</w:t>
            </w:r>
            <w:proofErr w:type="gramEnd"/>
          </w:p>
        </w:tc>
        <w:tc>
          <w:tcPr>
            <w:tcW w:w="1684" w:type="dxa"/>
          </w:tcPr>
          <w:p w:rsidR="002726BB" w:rsidRPr="006A6EC1" w:rsidRDefault="002726BB" w:rsidP="00E3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 (como S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2726BB" w:rsidRPr="006A6EC1" w:rsidRDefault="002726BB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6BB" w:rsidRPr="006A6EC1" w:rsidTr="006A6EC1">
        <w:tc>
          <w:tcPr>
            <w:tcW w:w="1003" w:type="dxa"/>
          </w:tcPr>
          <w:p w:rsidR="002726BB" w:rsidRPr="006A6EC1" w:rsidRDefault="002726BB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30" w:type="dxa"/>
          </w:tcPr>
          <w:p w:rsidR="002726BB" w:rsidRPr="006A6EC1" w:rsidRDefault="002726BB" w:rsidP="00BE12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otas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isulfito</w:t>
            </w:r>
            <w:proofErr w:type="spellEnd"/>
          </w:p>
        </w:tc>
        <w:tc>
          <w:tcPr>
            <w:tcW w:w="3050" w:type="dxa"/>
          </w:tcPr>
          <w:p w:rsidR="002726BB" w:rsidRPr="006A6EC1" w:rsidRDefault="002726BB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Bissulfi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potássio</w:t>
            </w:r>
          </w:p>
        </w:tc>
        <w:tc>
          <w:tcPr>
            <w:tcW w:w="1684" w:type="dxa"/>
          </w:tcPr>
          <w:p w:rsidR="002726BB" w:rsidRPr="006A6EC1" w:rsidRDefault="002726BB" w:rsidP="00BE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4 (como S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2726BB" w:rsidRPr="006A6EC1" w:rsidRDefault="002726BB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F5" w:rsidRPr="006A6EC1" w:rsidTr="006A6EC1">
        <w:tc>
          <w:tcPr>
            <w:tcW w:w="1003" w:type="dxa"/>
          </w:tcPr>
          <w:p w:rsidR="00C521F5" w:rsidRPr="006A6EC1" w:rsidRDefault="00C521F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30" w:type="dxa"/>
          </w:tcPr>
          <w:p w:rsidR="00C521F5" w:rsidRPr="006A6EC1" w:rsidRDefault="00C521F5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meti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carbonato</w:t>
            </w:r>
            <w:proofErr w:type="spellEnd"/>
          </w:p>
        </w:tc>
        <w:tc>
          <w:tcPr>
            <w:tcW w:w="3050" w:type="dxa"/>
          </w:tcPr>
          <w:p w:rsidR="00C521F5" w:rsidRPr="006A6EC1" w:rsidRDefault="00C521F5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meti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carbon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carbon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metílico</w:t>
            </w:r>
            <w:proofErr w:type="spellEnd"/>
            <w:proofErr w:type="gramEnd"/>
          </w:p>
        </w:tc>
        <w:tc>
          <w:tcPr>
            <w:tcW w:w="1684" w:type="dxa"/>
          </w:tcPr>
          <w:p w:rsidR="00C521F5" w:rsidRPr="006A6EC1" w:rsidRDefault="00C521F5" w:rsidP="00BE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753" w:type="dxa"/>
          </w:tcPr>
          <w:p w:rsidR="00C521F5" w:rsidRPr="006A6EC1" w:rsidRDefault="00C521F5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F5" w:rsidRPr="006A6EC1" w:rsidTr="006A6EC1">
        <w:tc>
          <w:tcPr>
            <w:tcW w:w="1003" w:type="dxa"/>
          </w:tcPr>
          <w:p w:rsidR="00C521F5" w:rsidRPr="006A6EC1" w:rsidRDefault="00C521F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C521F5" w:rsidRPr="006A6EC1" w:rsidRDefault="00C521F5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C521F5" w:rsidRPr="006A6EC1" w:rsidRDefault="00C521F5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521F5" w:rsidRPr="006A6EC1" w:rsidRDefault="00C521F5" w:rsidP="00BE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C521F5" w:rsidRPr="006A6EC1" w:rsidRDefault="00C521F5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1F5" w:rsidRPr="006A6EC1" w:rsidTr="006A6EC1">
        <w:tc>
          <w:tcPr>
            <w:tcW w:w="1003" w:type="dxa"/>
          </w:tcPr>
          <w:p w:rsidR="00C521F5" w:rsidRPr="006A6EC1" w:rsidRDefault="00C521F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C521F5" w:rsidRPr="006A6EC1" w:rsidRDefault="00C521F5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MULSIONANTE</w:t>
            </w:r>
          </w:p>
        </w:tc>
        <w:tc>
          <w:tcPr>
            <w:tcW w:w="3050" w:type="dxa"/>
          </w:tcPr>
          <w:p w:rsidR="00C521F5" w:rsidRPr="006A6EC1" w:rsidRDefault="00C521F5" w:rsidP="00BE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MULSIFICANTE</w:t>
            </w:r>
          </w:p>
        </w:tc>
        <w:tc>
          <w:tcPr>
            <w:tcW w:w="1684" w:type="dxa"/>
          </w:tcPr>
          <w:p w:rsidR="00C521F5" w:rsidRPr="006A6EC1" w:rsidRDefault="00C521F5" w:rsidP="00BE1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C521F5" w:rsidRPr="006A6EC1" w:rsidRDefault="00C521F5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ropilenglico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ginato</w:t>
            </w:r>
            <w:proofErr w:type="spellEnd"/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gin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ropilenoglicol</w:t>
            </w:r>
            <w:proofErr w:type="spellEnd"/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Sacarosa Acetat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sobutirato</w:t>
            </w:r>
            <w:proofErr w:type="spellEnd"/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cetat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sobutir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acarose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23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r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iceric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ofoni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Ester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m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r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Glicerol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sina de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dera</w:t>
            </w:r>
            <w:proofErr w:type="spellEnd"/>
            <w:proofErr w:type="gramEnd"/>
          </w:p>
        </w:tc>
        <w:tc>
          <w:tcPr>
            <w:tcW w:w="305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Ésteres glicéricos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ofôn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goma éster,</w:t>
            </w:r>
          </w:p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ésteres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glicerol com resina de madeira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SANTE</w:t>
            </w:r>
          </w:p>
        </w:tc>
        <w:tc>
          <w:tcPr>
            <w:tcW w:w="305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ESSANTE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ropilenglico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ginato</w:t>
            </w:r>
            <w:proofErr w:type="spellEnd"/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gin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ropilenoglicol</w:t>
            </w:r>
            <w:proofErr w:type="spellEnd"/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STABILIZANTE</w:t>
            </w:r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STABILIZANTE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ropilenglico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ginato</w:t>
            </w:r>
            <w:proofErr w:type="spellEnd"/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lgin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Propilenoglicol</w:t>
            </w:r>
            <w:proofErr w:type="spellEnd"/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Sacarosa Acetat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sobutirato</w:t>
            </w:r>
            <w:proofErr w:type="spellEnd"/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cetat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isobutir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acarose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23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r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liceric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ofoni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Ester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m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r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Glicerol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Resina de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dera</w:t>
            </w:r>
            <w:proofErr w:type="spellEnd"/>
            <w:proofErr w:type="gramEnd"/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Ésteres glicéricos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ofôn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goma éster, ésteres de glicerol com resina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deira</w:t>
            </w:r>
            <w:proofErr w:type="gramEnd"/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72e</w:t>
            </w: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Ésteres de Mono- y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glicérid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Áci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s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Ác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acetil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tartárico</w:t>
            </w:r>
          </w:p>
        </w:tc>
        <w:tc>
          <w:tcPr>
            <w:tcW w:w="305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Ésteres de mono e de glicerídeos de ácidos graxos com ác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acetil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artárico</w:t>
            </w:r>
          </w:p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23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er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s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acarosa,</w:t>
            </w:r>
          </w:p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caroester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ster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Áci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s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carosa</w:t>
            </w:r>
            <w:proofErr w:type="gramEnd"/>
          </w:p>
        </w:tc>
        <w:tc>
          <w:tcPr>
            <w:tcW w:w="3050" w:type="dxa"/>
          </w:tcPr>
          <w:p w:rsidR="00DE1281" w:rsidRPr="006A6EC1" w:rsidRDefault="00DE1281" w:rsidP="00DE12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Ésteres graxos de sacarose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caroéster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ésteres de ácidos graxos com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carose</w:t>
            </w:r>
            <w:proofErr w:type="gramEnd"/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odi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octi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ulfosuccinato</w:t>
            </w:r>
            <w:proofErr w:type="spellEnd"/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octi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ulfossuccin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ódio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ALTADOR DE SABOR</w:t>
            </w:r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ALÇADOR DE SABOR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81" w:rsidRPr="006A6EC1" w:rsidTr="006A6EC1">
        <w:tc>
          <w:tcPr>
            <w:tcW w:w="1003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DE1281" w:rsidRPr="006A6EC1" w:rsidRDefault="00DE128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DE1281" w:rsidRPr="006A6EC1" w:rsidRDefault="00DE128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DE1281" w:rsidRPr="006A6EC1" w:rsidRDefault="00DE128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UMANTE</w:t>
            </w: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UMANTE</w:t>
            </w: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230" w:type="dxa"/>
          </w:tcPr>
          <w:p w:rsidR="00050063" w:rsidRPr="006A6EC1" w:rsidRDefault="00D942C0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Glicirricina</w:t>
            </w:r>
            <w:proofErr w:type="spellEnd"/>
          </w:p>
        </w:tc>
        <w:tc>
          <w:tcPr>
            <w:tcW w:w="3050" w:type="dxa"/>
          </w:tcPr>
          <w:p w:rsidR="00050063" w:rsidRPr="006A6EC1" w:rsidRDefault="00D942C0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Glicirricina</w:t>
            </w:r>
            <w:proofErr w:type="spellEnd"/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230" w:type="dxa"/>
          </w:tcPr>
          <w:p w:rsidR="00050063" w:rsidRPr="006A6EC1" w:rsidRDefault="00D942C0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Quilaya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extracto</w:t>
            </w:r>
            <w:proofErr w:type="spellEnd"/>
          </w:p>
        </w:tc>
        <w:tc>
          <w:tcPr>
            <w:tcW w:w="3050" w:type="dxa"/>
          </w:tcPr>
          <w:p w:rsidR="00050063" w:rsidRPr="006A6EC1" w:rsidRDefault="00D942C0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Extrato de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Quilaia</w:t>
            </w:r>
            <w:proofErr w:type="spellEnd"/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UMECTANTE</w:t>
            </w: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ECTANTE</w:t>
            </w: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CUESTRANTE</w:t>
            </w: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QUESTRANTE</w:t>
            </w: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50" w:type="dxa"/>
          </w:tcPr>
          <w:p w:rsidR="00050063" w:rsidRPr="006A6EC1" w:rsidRDefault="00050063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84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63" w:rsidRPr="006A6EC1" w:rsidTr="006A6EC1">
        <w:tc>
          <w:tcPr>
            <w:tcW w:w="1003" w:type="dxa"/>
          </w:tcPr>
          <w:p w:rsidR="00050063" w:rsidRPr="006A6EC1" w:rsidRDefault="00050063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230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cido Fosfórico, Ac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</w:t>
            </w:r>
            <w:proofErr w:type="spellEnd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gramEnd"/>
          </w:p>
          <w:p w:rsidR="00050063" w:rsidRPr="006A6EC1" w:rsidRDefault="00D942C0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sfórico</w:t>
            </w:r>
          </w:p>
        </w:tc>
        <w:tc>
          <w:tcPr>
            <w:tcW w:w="3050" w:type="dxa"/>
          </w:tcPr>
          <w:p w:rsidR="00050063" w:rsidRPr="006A6EC1" w:rsidRDefault="00D942C0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Acido Fosfórico, Acido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r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Fosfórico</w:t>
            </w:r>
            <w:proofErr w:type="gramEnd"/>
          </w:p>
        </w:tc>
        <w:tc>
          <w:tcPr>
            <w:tcW w:w="1684" w:type="dxa"/>
          </w:tcPr>
          <w:p w:rsidR="00050063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3" w:type="dxa"/>
          </w:tcPr>
          <w:p w:rsidR="00050063" w:rsidRPr="006A6EC1" w:rsidRDefault="0005006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C0" w:rsidRPr="006A6EC1" w:rsidTr="006A6EC1">
        <w:tc>
          <w:tcPr>
            <w:tcW w:w="1003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230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EDT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ilendiami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traacetato</w:t>
            </w:r>
            <w:proofErr w:type="spellEnd"/>
            <w:proofErr w:type="gramEnd"/>
          </w:p>
        </w:tc>
        <w:tc>
          <w:tcPr>
            <w:tcW w:w="3050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DTA cálc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ilenodiaminotetraa</w:t>
            </w:r>
            <w:proofErr w:type="spellEnd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gramEnd"/>
          </w:p>
          <w:p w:rsidR="00D942C0" w:rsidRPr="006A6EC1" w:rsidRDefault="00D942C0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tato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álcio 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</w:p>
        </w:tc>
        <w:tc>
          <w:tcPr>
            <w:tcW w:w="1684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35</w:t>
            </w:r>
          </w:p>
        </w:tc>
        <w:tc>
          <w:tcPr>
            <w:tcW w:w="753" w:type="dxa"/>
          </w:tcPr>
          <w:p w:rsidR="00D942C0" w:rsidRPr="006A6EC1" w:rsidRDefault="00D942C0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2C0" w:rsidRPr="006A6EC1" w:rsidTr="006A6EC1">
        <w:tc>
          <w:tcPr>
            <w:tcW w:w="1003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230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EDTA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(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ilendiami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traacetato</w:t>
            </w:r>
            <w:proofErr w:type="spellEnd"/>
            <w:proofErr w:type="gramEnd"/>
          </w:p>
        </w:tc>
        <w:tc>
          <w:tcPr>
            <w:tcW w:w="3050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DT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ilenodiaminotetraacetato</w:t>
            </w:r>
            <w:proofErr w:type="spellEnd"/>
            <w:proofErr w:type="gramEnd"/>
          </w:p>
          <w:p w:rsidR="00D942C0" w:rsidRPr="006A6EC1" w:rsidRDefault="00D942C0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sódico</w:t>
            </w:r>
            <w:proofErr w:type="spellEnd"/>
            <w:proofErr w:type="gramEnd"/>
          </w:p>
        </w:tc>
        <w:tc>
          <w:tcPr>
            <w:tcW w:w="1684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35</w:t>
            </w:r>
          </w:p>
        </w:tc>
        <w:tc>
          <w:tcPr>
            <w:tcW w:w="753" w:type="dxa"/>
          </w:tcPr>
          <w:p w:rsidR="00D942C0" w:rsidRPr="006A6EC1" w:rsidRDefault="00D942C0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12C2" w:rsidRPr="006A6EC1" w:rsidRDefault="00BE12C2" w:rsidP="005765BF">
      <w:pPr>
        <w:spacing w:before="300" w:after="30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4"/>
        <w:gridCol w:w="2563"/>
        <w:gridCol w:w="2974"/>
        <w:gridCol w:w="1544"/>
        <w:gridCol w:w="725"/>
      </w:tblGrid>
      <w:tr w:rsidR="00391D11" w:rsidRPr="006A6EC1" w:rsidTr="00A07DE5">
        <w:tc>
          <w:tcPr>
            <w:tcW w:w="948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2i</w:t>
            </w:r>
          </w:p>
        </w:tc>
        <w:tc>
          <w:tcPr>
            <w:tcW w:w="2172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i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a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</w:t>
            </w:r>
          </w:p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od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Hexametafosfato, sal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ham</w:t>
            </w:r>
            <w:proofErr w:type="gramEnd"/>
          </w:p>
        </w:tc>
        <w:tc>
          <w:tcPr>
            <w:tcW w:w="3079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Hexametafosfato de sód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li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sódi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a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sódio insolúvel, sal de Graham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trapolifosfa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1668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D942C0" w:rsidRPr="006A6EC1" w:rsidRDefault="00D942C0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A07DE5">
        <w:tc>
          <w:tcPr>
            <w:tcW w:w="948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79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68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942C0" w:rsidRPr="006A6EC1" w:rsidRDefault="00D942C0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A07DE5">
        <w:tc>
          <w:tcPr>
            <w:tcW w:w="948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79" w:type="dxa"/>
          </w:tcPr>
          <w:p w:rsidR="00D942C0" w:rsidRPr="006A6EC1" w:rsidRDefault="00D942C0" w:rsidP="00D9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68" w:type="dxa"/>
          </w:tcPr>
          <w:p w:rsidR="00D942C0" w:rsidRPr="006A6EC1" w:rsidRDefault="00D942C0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942C0" w:rsidRPr="006A6EC1" w:rsidRDefault="00D942C0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FA7" w:rsidRPr="006A6EC1" w:rsidTr="00A07DE5">
        <w:tc>
          <w:tcPr>
            <w:tcW w:w="6199" w:type="dxa"/>
            <w:gridSpan w:val="3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.2.2.2 Preparados líquidos para bebidas gasificadas y no gasificadas</w:t>
            </w:r>
          </w:p>
        </w:tc>
        <w:tc>
          <w:tcPr>
            <w:tcW w:w="1668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11" w:rsidRPr="006A6EC1" w:rsidTr="00A07DE5">
        <w:tc>
          <w:tcPr>
            <w:tcW w:w="6199" w:type="dxa"/>
            <w:gridSpan w:val="3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.2.2.2. Preparados líquidos para bebidas gaseificadas e não gaseificadas</w:t>
            </w:r>
          </w:p>
        </w:tc>
        <w:tc>
          <w:tcPr>
            <w:tcW w:w="1668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11" w:rsidRPr="006A6EC1" w:rsidTr="00A07DE5">
        <w:tc>
          <w:tcPr>
            <w:tcW w:w="948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681FA7" w:rsidRPr="006A6EC1" w:rsidRDefault="00681FA7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1" w:rsidRPr="006A6EC1" w:rsidTr="00A07DE5">
        <w:tc>
          <w:tcPr>
            <w:tcW w:w="8720" w:type="dxa"/>
            <w:gridSpan w:val="5"/>
          </w:tcPr>
          <w:p w:rsidR="00873AA1" w:rsidRPr="006A6EC1" w:rsidRDefault="00873AA1" w:rsidP="00977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t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sm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nciones que para 16.2.2.1 y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ditivos para cad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ó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ales que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c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sto para consu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eng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o máxi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centracion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blecid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í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6.2.2.1</w:t>
            </w:r>
          </w:p>
        </w:tc>
      </w:tr>
      <w:tr w:rsidR="00873AA1" w:rsidRPr="006A6EC1" w:rsidTr="00A07DE5">
        <w:tc>
          <w:tcPr>
            <w:tcW w:w="8720" w:type="dxa"/>
            <w:gridSpan w:val="5"/>
          </w:tcPr>
          <w:p w:rsidR="00873AA1" w:rsidRPr="006A6EC1" w:rsidRDefault="00873AA1" w:rsidP="00977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tem-se as mesmas funções que para 16.2.2.1; e os aditivos para cada função em quantidades tais que o produto pronto para o consumo contenha no máximo os limites estabelecidos para a categoria 16.2.2.1.</w:t>
            </w:r>
          </w:p>
        </w:tc>
      </w:tr>
      <w:tr w:rsidR="00391D11" w:rsidRPr="006A6EC1" w:rsidTr="00A07DE5">
        <w:tc>
          <w:tcPr>
            <w:tcW w:w="948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11" w:rsidRPr="006A6EC1" w:rsidTr="00A07DE5">
        <w:tc>
          <w:tcPr>
            <w:tcW w:w="6199" w:type="dxa"/>
            <w:gridSpan w:val="3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.2.2.3. Polvos para preparar bebidas gasificadas y no gasificadas</w:t>
            </w:r>
          </w:p>
        </w:tc>
        <w:tc>
          <w:tcPr>
            <w:tcW w:w="1668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11" w:rsidRPr="006A6EC1" w:rsidTr="00A07DE5">
        <w:tc>
          <w:tcPr>
            <w:tcW w:w="6199" w:type="dxa"/>
            <w:gridSpan w:val="3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16.2.2.3. Pós para o preparo de bebidas gaseificadas e não gaseificadas</w:t>
            </w:r>
          </w:p>
        </w:tc>
        <w:tc>
          <w:tcPr>
            <w:tcW w:w="1668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11" w:rsidRPr="006A6EC1" w:rsidTr="00A07DE5">
        <w:tc>
          <w:tcPr>
            <w:tcW w:w="948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873AA1" w:rsidRPr="006A6EC1" w:rsidRDefault="00873AA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AA1" w:rsidRPr="006A6EC1" w:rsidTr="00A07DE5">
        <w:tc>
          <w:tcPr>
            <w:tcW w:w="8720" w:type="dxa"/>
            <w:gridSpan w:val="5"/>
          </w:tcPr>
          <w:p w:rsidR="00873AA1" w:rsidRPr="006A6EC1" w:rsidRDefault="00873AA1" w:rsidP="00977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t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sm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unciones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ep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ó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servador, que para 16.2.2.1; y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sm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ditivos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cep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servadores, para cad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ó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ales qu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c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sto para consu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eng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o máxi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centracion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blecid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í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16.2.2.1. Se admit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bié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so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aglutinant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humectant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y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umectante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diciona l em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tales qu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duc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isto par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nsu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eng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o máxim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centracion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s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dica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inuació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873AA1" w:rsidRPr="006A6EC1" w:rsidTr="00A07DE5">
        <w:tc>
          <w:tcPr>
            <w:tcW w:w="8720" w:type="dxa"/>
            <w:gridSpan w:val="5"/>
          </w:tcPr>
          <w:p w:rsidR="00873AA1" w:rsidRPr="006A6EC1" w:rsidRDefault="00873AA1" w:rsidP="00977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dmitem-se as mesmas funções, exceto a função conservador, que para 16.2.2.1; e os mesmos aditivos, exceto os conservadores, para cada função em quantidades tais que o produto pronto para o consumo contenha no máximo os limites estabelecidos para a categoria 16.2.2.1 Admite-se também o uso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aglutinante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umectant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de um umectante adicional, em quantidades tais que no produto pronto para consumo contenha no máximo os limites estabelecidos, como se indica a seguir:</w:t>
            </w:r>
          </w:p>
        </w:tc>
      </w:tr>
      <w:tr w:rsidR="00391D11" w:rsidRPr="006A6EC1" w:rsidTr="00A07DE5">
        <w:tc>
          <w:tcPr>
            <w:tcW w:w="948" w:type="dxa"/>
          </w:tcPr>
          <w:p w:rsidR="002B2C73" w:rsidRPr="006A6EC1" w:rsidRDefault="002B2C7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2B2C73" w:rsidRPr="006A6EC1" w:rsidRDefault="002B2C7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2B2C73" w:rsidRPr="006A6EC1" w:rsidRDefault="002B2C7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2B2C73" w:rsidRPr="006A6EC1" w:rsidRDefault="002B2C7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B2C73" w:rsidRPr="006A6EC1" w:rsidRDefault="002B2C7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A07DE5">
        <w:tc>
          <w:tcPr>
            <w:tcW w:w="948" w:type="dxa"/>
          </w:tcPr>
          <w:p w:rsidR="002B2C73" w:rsidRPr="006A6EC1" w:rsidRDefault="002B2C7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91D11" w:rsidRPr="006A6EC1" w:rsidRDefault="00391D11" w:rsidP="00391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TIAGLUTINANTE/</w:t>
            </w:r>
          </w:p>
          <w:p w:rsidR="002B2C73" w:rsidRPr="006A6EC1" w:rsidRDefault="00391D11" w:rsidP="00391D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</w:t>
            </w:r>
            <w:r w:rsidR="002B2C73"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IHUMECTANTE </w:t>
            </w:r>
          </w:p>
        </w:tc>
        <w:tc>
          <w:tcPr>
            <w:tcW w:w="3079" w:type="dxa"/>
          </w:tcPr>
          <w:p w:rsidR="002B2C73" w:rsidRPr="006A6EC1" w:rsidRDefault="002B2C73" w:rsidP="00391D11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ANTIAGLUTINANTE/ ANTIUMECTANTE</w:t>
            </w:r>
          </w:p>
        </w:tc>
        <w:tc>
          <w:tcPr>
            <w:tcW w:w="1668" w:type="dxa"/>
          </w:tcPr>
          <w:p w:rsidR="002B2C73" w:rsidRPr="006A6EC1" w:rsidRDefault="002B2C7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2B2C73" w:rsidRPr="006A6EC1" w:rsidRDefault="002B2C73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D11" w:rsidRPr="006A6EC1" w:rsidTr="00A07DE5">
        <w:tc>
          <w:tcPr>
            <w:tcW w:w="948" w:type="dxa"/>
          </w:tcPr>
          <w:p w:rsidR="00391D11" w:rsidRPr="006A6EC1" w:rsidRDefault="00391D1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391D11" w:rsidRPr="006A6EC1" w:rsidRDefault="00391D1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od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como BPF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RCOSUR</w:t>
            </w:r>
          </w:p>
        </w:tc>
        <w:tc>
          <w:tcPr>
            <w:tcW w:w="3079" w:type="dxa"/>
          </w:tcPr>
          <w:p w:rsidR="00391D11" w:rsidRPr="006A6EC1" w:rsidRDefault="00391D11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os os autorizados como BPF no MERCOSUL</w:t>
            </w:r>
          </w:p>
        </w:tc>
        <w:tc>
          <w:tcPr>
            <w:tcW w:w="1668" w:type="dxa"/>
          </w:tcPr>
          <w:p w:rsidR="00391D11" w:rsidRPr="006A6EC1" w:rsidRDefault="00391D11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>quantum</w:t>
            </w:r>
            <w:proofErr w:type="gramEnd"/>
            <w:r w:rsidRPr="006A6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tis</w:t>
            </w:r>
          </w:p>
        </w:tc>
        <w:tc>
          <w:tcPr>
            <w:tcW w:w="853" w:type="dxa"/>
          </w:tcPr>
          <w:p w:rsidR="00391D11" w:rsidRPr="006A6EC1" w:rsidRDefault="00391D11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A07DE5">
        <w:tc>
          <w:tcPr>
            <w:tcW w:w="94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341iii</w:t>
            </w:r>
          </w:p>
        </w:tc>
        <w:tc>
          <w:tcPr>
            <w:tcW w:w="2172" w:type="dxa"/>
          </w:tcPr>
          <w:p w:rsidR="00A07DE5" w:rsidRPr="006A6EC1" w:rsidRDefault="00A07DE5" w:rsidP="00A07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(tri) Fosfato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Tr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lci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(tri)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rt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sfato</w:t>
            </w:r>
            <w:proofErr w:type="gramEnd"/>
          </w:p>
        </w:tc>
        <w:tc>
          <w:tcPr>
            <w:tcW w:w="3079" w:type="dxa"/>
          </w:tcPr>
          <w:p w:rsidR="00A07DE5" w:rsidRPr="006A6EC1" w:rsidRDefault="00A07DE5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cálc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álcio, fosfato </w:t>
            </w: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de cálci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ribásic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fosfato de cálcio precipitado, fosfato de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álcio</w:t>
            </w:r>
            <w:proofErr w:type="gramEnd"/>
          </w:p>
        </w:tc>
        <w:tc>
          <w:tcPr>
            <w:tcW w:w="166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7 (como P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A6EC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A07DE5" w:rsidRPr="006A6EC1" w:rsidRDefault="00A07DE5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A07DE5">
        <w:tc>
          <w:tcPr>
            <w:tcW w:w="94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07DE5" w:rsidRPr="006A6EC1" w:rsidRDefault="00A07DE5" w:rsidP="00A07D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79" w:type="dxa"/>
          </w:tcPr>
          <w:p w:rsidR="00A07DE5" w:rsidRPr="006A6EC1" w:rsidRDefault="00A07DE5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66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07DE5" w:rsidRPr="006A6EC1" w:rsidRDefault="00A07DE5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A07DE5">
        <w:tc>
          <w:tcPr>
            <w:tcW w:w="94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07DE5" w:rsidRPr="006A6EC1" w:rsidRDefault="00A07DE5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UMECTANTE</w:t>
            </w:r>
          </w:p>
        </w:tc>
        <w:tc>
          <w:tcPr>
            <w:tcW w:w="3079" w:type="dxa"/>
          </w:tcPr>
          <w:p w:rsidR="00A07DE5" w:rsidRPr="006A6EC1" w:rsidRDefault="00A07DE5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ECTANTE</w:t>
            </w:r>
          </w:p>
        </w:tc>
        <w:tc>
          <w:tcPr>
            <w:tcW w:w="166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07DE5" w:rsidRPr="006A6EC1" w:rsidRDefault="00A07DE5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A07DE5">
        <w:tc>
          <w:tcPr>
            <w:tcW w:w="94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172" w:type="dxa"/>
          </w:tcPr>
          <w:p w:rsidR="00A07DE5" w:rsidRPr="006A6EC1" w:rsidRDefault="00A07DE5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octi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ulfossuccin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ódio</w:t>
            </w:r>
          </w:p>
        </w:tc>
        <w:tc>
          <w:tcPr>
            <w:tcW w:w="3079" w:type="dxa"/>
          </w:tcPr>
          <w:p w:rsidR="00A07DE5" w:rsidRPr="006A6EC1" w:rsidRDefault="00A07DE5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Dioctil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sulfossuccinato</w:t>
            </w:r>
            <w:proofErr w:type="spellEnd"/>
            <w:r w:rsidRPr="006A6EC1">
              <w:rPr>
                <w:rFonts w:ascii="Times New Roman" w:hAnsi="Times New Roman" w:cs="Times New Roman"/>
                <w:sz w:val="24"/>
                <w:szCs w:val="24"/>
              </w:rPr>
              <w:t xml:space="preserve"> de só</w:t>
            </w:r>
          </w:p>
        </w:tc>
        <w:tc>
          <w:tcPr>
            <w:tcW w:w="166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EC1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53" w:type="dxa"/>
          </w:tcPr>
          <w:p w:rsidR="00A07DE5" w:rsidRPr="006A6EC1" w:rsidRDefault="00A07DE5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A07DE5">
        <w:tc>
          <w:tcPr>
            <w:tcW w:w="94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07DE5" w:rsidRPr="006A6EC1" w:rsidRDefault="00A07DE5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A07DE5" w:rsidRPr="006A6EC1" w:rsidRDefault="00A07DE5" w:rsidP="00E37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07DE5" w:rsidRPr="006A6EC1" w:rsidRDefault="00A07DE5" w:rsidP="00E3785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07DE5" w:rsidRPr="006A6EC1" w:rsidRDefault="00A07DE5" w:rsidP="00E37853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5" w:rsidRPr="006A6EC1" w:rsidTr="00E37853">
        <w:tc>
          <w:tcPr>
            <w:tcW w:w="8720" w:type="dxa"/>
            <w:gridSpan w:val="5"/>
          </w:tcPr>
          <w:p w:rsidR="00A07DE5" w:rsidRPr="006A6EC1" w:rsidRDefault="00A07DE5" w:rsidP="00977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*)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and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una determinad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ó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utoric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s o más aditivo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centració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áxima numéric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ignad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uma d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e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utilizar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imento n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drá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 superior 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áxim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rrespondiente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 aditivo permitid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yor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y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cada aditivo n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drá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 superior 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ímite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dividual.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and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ditiv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ng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s o más funciones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ignadas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ismo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imento, </w:t>
            </w:r>
            <w:proofErr w:type="spellStart"/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 utilizar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e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imento no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drá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r superior 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ntidad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dicada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ció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m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e se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e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igna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yor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centración</w:t>
            </w:r>
            <w:proofErr w:type="spell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A07DE5" w:rsidRPr="006A6EC1" w:rsidTr="00E37853">
        <w:tc>
          <w:tcPr>
            <w:tcW w:w="8720" w:type="dxa"/>
            <w:gridSpan w:val="5"/>
          </w:tcPr>
          <w:p w:rsidR="00A07DE5" w:rsidRPr="006A6EC1" w:rsidRDefault="00A07DE5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07DE5" w:rsidRPr="006A6EC1" w:rsidTr="00E37853">
        <w:tc>
          <w:tcPr>
            <w:tcW w:w="8720" w:type="dxa"/>
            <w:gridSpan w:val="5"/>
          </w:tcPr>
          <w:p w:rsidR="00A07DE5" w:rsidRPr="006A6EC1" w:rsidRDefault="00A07DE5" w:rsidP="00E37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A07DE5" w:rsidRPr="006A6EC1" w:rsidTr="00E37853">
        <w:tc>
          <w:tcPr>
            <w:tcW w:w="8720" w:type="dxa"/>
            <w:gridSpan w:val="5"/>
          </w:tcPr>
          <w:p w:rsidR="00A07DE5" w:rsidRPr="006A6EC1" w:rsidRDefault="00A07DE5" w:rsidP="009775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(*) Quando para uma determinada função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ão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utorizados dois ou mais aditivos com limite máximo numérico estabelecido, a soma das quantidades a serem utilizadas no alimento não pode ser superior a quantidade máxima correspondente ao aditivo permitido em maior quantidade, e a quantidade de cada aditivo não poderá ser superior ao seu limite individual. Se um aditivo apresentar duas ou mais funções permitidas para o mesmo alimento, a quantidade a ser utilizada neste alimento não poderá ser superior </w:t>
            </w:r>
            <w:proofErr w:type="gramStart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  <w:proofErr w:type="gramEnd"/>
            <w:r w:rsidRPr="006A6EC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quantidade indicada na função em que o aditivo é permitido em maior concentração.</w:t>
            </w:r>
          </w:p>
        </w:tc>
      </w:tr>
    </w:tbl>
    <w:p w:rsidR="00A07DE5" w:rsidRPr="006A6EC1" w:rsidRDefault="00A07DE5" w:rsidP="009775E6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7DE5" w:rsidRPr="006A6EC1" w:rsidSect="00DE7F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5E6" w:rsidRDefault="009775E6" w:rsidP="009775E6">
      <w:pPr>
        <w:spacing w:after="0" w:line="240" w:lineRule="auto"/>
      </w:pPr>
      <w:r>
        <w:separator/>
      </w:r>
    </w:p>
  </w:endnote>
  <w:endnote w:type="continuationSeparator" w:id="0">
    <w:p w:rsidR="009775E6" w:rsidRDefault="009775E6" w:rsidP="0097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E6" w:rsidRPr="00B517AC" w:rsidRDefault="009775E6" w:rsidP="009775E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  <w:p w:rsidR="009775E6" w:rsidRDefault="009775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5E6" w:rsidRDefault="009775E6" w:rsidP="009775E6">
      <w:pPr>
        <w:spacing w:after="0" w:line="240" w:lineRule="auto"/>
      </w:pPr>
      <w:r>
        <w:separator/>
      </w:r>
    </w:p>
  </w:footnote>
  <w:footnote w:type="continuationSeparator" w:id="0">
    <w:p w:rsidR="009775E6" w:rsidRDefault="009775E6" w:rsidP="0097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5E6" w:rsidRPr="00B517AC" w:rsidRDefault="009775E6" w:rsidP="009775E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19D3F375" wp14:editId="732F90C3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5E6" w:rsidRPr="00B517AC" w:rsidRDefault="009775E6" w:rsidP="009775E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9775E6" w:rsidRPr="00B517AC" w:rsidRDefault="009775E6" w:rsidP="009775E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9775E6" w:rsidRDefault="009775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58A"/>
    <w:rsid w:val="00050063"/>
    <w:rsid w:val="000B29E0"/>
    <w:rsid w:val="001E708B"/>
    <w:rsid w:val="00217095"/>
    <w:rsid w:val="0023614D"/>
    <w:rsid w:val="002726BB"/>
    <w:rsid w:val="002B2C73"/>
    <w:rsid w:val="002C34A7"/>
    <w:rsid w:val="00391D11"/>
    <w:rsid w:val="003F42F7"/>
    <w:rsid w:val="00404F8D"/>
    <w:rsid w:val="0043703B"/>
    <w:rsid w:val="004667F6"/>
    <w:rsid w:val="004C503B"/>
    <w:rsid w:val="004F48AA"/>
    <w:rsid w:val="005765BF"/>
    <w:rsid w:val="006145E8"/>
    <w:rsid w:val="00681FA7"/>
    <w:rsid w:val="006A6EC1"/>
    <w:rsid w:val="007441BF"/>
    <w:rsid w:val="00786686"/>
    <w:rsid w:val="008137F7"/>
    <w:rsid w:val="00831D49"/>
    <w:rsid w:val="00873AA1"/>
    <w:rsid w:val="009775E6"/>
    <w:rsid w:val="00A07DE5"/>
    <w:rsid w:val="00A17CF9"/>
    <w:rsid w:val="00B30817"/>
    <w:rsid w:val="00BE12C2"/>
    <w:rsid w:val="00C444A4"/>
    <w:rsid w:val="00C521F5"/>
    <w:rsid w:val="00D12314"/>
    <w:rsid w:val="00D347C8"/>
    <w:rsid w:val="00D621E1"/>
    <w:rsid w:val="00D942C0"/>
    <w:rsid w:val="00DE1281"/>
    <w:rsid w:val="00DE7F78"/>
    <w:rsid w:val="00E50403"/>
    <w:rsid w:val="00E66DF3"/>
    <w:rsid w:val="00ED658A"/>
    <w:rsid w:val="00F1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F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7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75E6"/>
  </w:style>
  <w:style w:type="paragraph" w:styleId="Rodap">
    <w:name w:val="footer"/>
    <w:basedOn w:val="Normal"/>
    <w:link w:val="RodapChar"/>
    <w:uiPriority w:val="99"/>
    <w:unhideWhenUsed/>
    <w:rsid w:val="00977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75E6"/>
  </w:style>
  <w:style w:type="paragraph" w:styleId="Textodebalo">
    <w:name w:val="Balloon Text"/>
    <w:basedOn w:val="Normal"/>
    <w:link w:val="TextodebaloChar"/>
    <w:uiPriority w:val="99"/>
    <w:semiHidden/>
    <w:unhideWhenUsed/>
    <w:rsid w:val="0097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C2CB6-74C0-4870-83F7-8CAAB6874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32C80-6355-4558-950B-A378A95B8EF0}"/>
</file>

<file path=customXml/itemProps3.xml><?xml version="1.0" encoding="utf-8"?>
<ds:datastoreItem xmlns:ds="http://schemas.openxmlformats.org/officeDocument/2006/customXml" ds:itemID="{2CC084F9-806A-4582-8AD5-13A2C2000D0A}"/>
</file>

<file path=customXml/itemProps4.xml><?xml version="1.0" encoding="utf-8"?>
<ds:datastoreItem xmlns:ds="http://schemas.openxmlformats.org/officeDocument/2006/customXml" ds:itemID="{06A6C2D5-7CD5-4BC5-B8ED-E94A365A9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912</Words>
  <Characters>1572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THAIS.PEREIRA</cp:lastModifiedBy>
  <cp:revision>7</cp:revision>
  <cp:lastPrinted>2016-08-16T18:01:00Z</cp:lastPrinted>
  <dcterms:created xsi:type="dcterms:W3CDTF">2015-12-31T11:54:00Z</dcterms:created>
  <dcterms:modified xsi:type="dcterms:W3CDTF">2016-08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